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B8943" w14:textId="77777777" w:rsidR="000C0BB2" w:rsidRPr="00226DE4" w:rsidRDefault="000C0BB2" w:rsidP="000C0BB2">
      <w:pPr>
        <w:jc w:val="center"/>
        <w:rPr>
          <w:b/>
          <w:bCs/>
          <w:sz w:val="24"/>
          <w:szCs w:val="24"/>
          <w:u w:val="single"/>
        </w:rPr>
      </w:pPr>
      <w:r w:rsidRPr="00373CBA">
        <w:rPr>
          <w:rFonts w:eastAsia="DengXian"/>
          <w:b/>
          <w:bCs/>
          <w:sz w:val="24"/>
          <w:szCs w:val="24"/>
          <w:u w:val="single"/>
          <w:lang w:eastAsia="zh-CN"/>
        </w:rPr>
        <w:t>Topic</w:t>
      </w:r>
      <w:r w:rsidRPr="00373CBA">
        <w:rPr>
          <w:b/>
          <w:bCs/>
          <w:sz w:val="24"/>
          <w:szCs w:val="24"/>
          <w:u w:val="single"/>
        </w:rPr>
        <w:t xml:space="preserve"> 9</w:t>
      </w:r>
      <w:r w:rsidR="00AB5AB7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 w:rsidR="00AB5AB7">
        <w:rPr>
          <w:b/>
          <w:bCs/>
          <w:sz w:val="24"/>
          <w:szCs w:val="24"/>
          <w:u w:val="single"/>
        </w:rPr>
        <w:t>‘</w:t>
      </w:r>
      <w:r>
        <w:rPr>
          <w:b/>
          <w:bCs/>
          <w:sz w:val="24"/>
          <w:szCs w:val="24"/>
          <w:u w:val="single"/>
        </w:rPr>
        <w:t>International conflicts and crises in the 20</w:t>
      </w:r>
      <w:r w:rsidRPr="00373CBA">
        <w:rPr>
          <w:b/>
          <w:bCs/>
          <w:sz w:val="24"/>
          <w:szCs w:val="24"/>
          <w:u w:val="single"/>
          <w:vertAlign w:val="superscript"/>
        </w:rPr>
        <w:t>th</w:t>
      </w:r>
      <w:r>
        <w:rPr>
          <w:b/>
          <w:bCs/>
          <w:sz w:val="24"/>
          <w:szCs w:val="24"/>
          <w:u w:val="single"/>
        </w:rPr>
        <w:t xml:space="preserve"> century (I) – the two world wars</w:t>
      </w:r>
      <w:r w:rsidR="00AB5AB7">
        <w:rPr>
          <w:b/>
          <w:bCs/>
          <w:sz w:val="24"/>
          <w:szCs w:val="24"/>
          <w:u w:val="single"/>
        </w:rPr>
        <w:t>’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1ED94B42" w14:textId="77777777" w:rsidR="000C0BB2" w:rsidRPr="00043244" w:rsidRDefault="000C0BB2" w:rsidP="78584FFF">
      <w:pPr>
        <w:jc w:val="center"/>
        <w:rPr>
          <w:rFonts w:eastAsia="DengXian"/>
          <w:b/>
          <w:bCs/>
          <w:sz w:val="24"/>
          <w:szCs w:val="24"/>
          <w:lang w:eastAsia="zh-CN"/>
        </w:rPr>
      </w:pPr>
      <w:r w:rsidRPr="00043244">
        <w:rPr>
          <w:rFonts w:eastAsia="DengXian"/>
          <w:b/>
          <w:bCs/>
          <w:sz w:val="24"/>
          <w:szCs w:val="24"/>
          <w:lang w:eastAsia="zh-CN"/>
        </w:rPr>
        <w:t>Case</w:t>
      </w:r>
      <w:r w:rsidRPr="00043244">
        <w:rPr>
          <w:b/>
          <w:bCs/>
          <w:sz w:val="24"/>
          <w:szCs w:val="24"/>
        </w:rPr>
        <w:t xml:space="preserve"> </w:t>
      </w:r>
      <w:r w:rsidRPr="00043244">
        <w:rPr>
          <w:rFonts w:eastAsia="DengXian"/>
          <w:b/>
          <w:bCs/>
          <w:sz w:val="24"/>
          <w:szCs w:val="24"/>
          <w:lang w:eastAsia="zh-CN"/>
        </w:rPr>
        <w:t>study</w:t>
      </w:r>
      <w:r w:rsidRPr="00043244">
        <w:rPr>
          <w:rFonts w:hint="eastAsia"/>
          <w:b/>
          <w:bCs/>
          <w:sz w:val="24"/>
          <w:szCs w:val="24"/>
        </w:rPr>
        <w:t>：</w:t>
      </w:r>
      <w:r w:rsidRPr="00043244">
        <w:rPr>
          <w:rFonts w:eastAsia="DengXian"/>
          <w:b/>
          <w:bCs/>
          <w:sz w:val="24"/>
          <w:szCs w:val="24"/>
          <w:lang w:eastAsia="zh-CN"/>
        </w:rPr>
        <w:t>War and Inventions</w:t>
      </w:r>
      <w:r w:rsidRPr="00043244">
        <w:rPr>
          <w:b/>
          <w:bCs/>
          <w:sz w:val="24"/>
          <w:szCs w:val="24"/>
        </w:rPr>
        <w:t>—</w:t>
      </w:r>
      <w:r w:rsidRPr="00043244">
        <w:rPr>
          <w:rFonts w:eastAsia="DengXian"/>
          <w:b/>
          <w:bCs/>
          <w:sz w:val="24"/>
          <w:szCs w:val="24"/>
          <w:lang w:eastAsia="zh-CN"/>
        </w:rPr>
        <w:t>Medicine</w:t>
      </w:r>
    </w:p>
    <w:p w14:paraId="2DECC31B" w14:textId="45D52684" w:rsidR="000C0BB2" w:rsidRPr="00043244" w:rsidRDefault="2362D2F6" w:rsidP="78584FFF">
      <w:pPr>
        <w:jc w:val="center"/>
        <w:rPr>
          <w:rFonts w:eastAsia="DengXian"/>
          <w:b/>
          <w:bCs/>
          <w:sz w:val="24"/>
          <w:szCs w:val="24"/>
          <w:lang w:eastAsia="zh-CN"/>
        </w:rPr>
      </w:pPr>
      <w:r w:rsidRPr="78584FFF">
        <w:rPr>
          <w:rFonts w:eastAsia="DengXian"/>
          <w:b/>
          <w:bCs/>
          <w:sz w:val="24"/>
          <w:szCs w:val="24"/>
          <w:lang w:eastAsia="zh-CN"/>
        </w:rPr>
        <w:t>S</w:t>
      </w:r>
      <w:r w:rsidR="000C0BB2" w:rsidRPr="00043244">
        <w:rPr>
          <w:rFonts w:eastAsia="DengXian"/>
          <w:b/>
          <w:bCs/>
          <w:sz w:val="24"/>
          <w:szCs w:val="24"/>
          <w:lang w:eastAsia="zh-CN"/>
        </w:rPr>
        <w:t>ummary worksheet</w:t>
      </w:r>
    </w:p>
    <w:p w14:paraId="5DFE9233" w14:textId="2B9F12ED" w:rsidR="006E4BC5" w:rsidRDefault="00392148" w:rsidP="000B0E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4DD25B" wp14:editId="2F773F8F">
                <wp:simplePos x="0" y="0"/>
                <wp:positionH relativeFrom="margin">
                  <wp:posOffset>3510803</wp:posOffset>
                </wp:positionH>
                <wp:positionV relativeFrom="paragraph">
                  <wp:posOffset>318471</wp:posOffset>
                </wp:positionV>
                <wp:extent cx="2905125" cy="3181350"/>
                <wp:effectExtent l="38100" t="38100" r="28575" b="38100"/>
                <wp:wrapNone/>
                <wp:docPr id="41" name="星形: 十二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181350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9A928" w14:textId="30C994A1" w:rsidR="006E4BC5" w:rsidRPr="00043244" w:rsidRDefault="000C0BB2" w:rsidP="000C0BB2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3244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According to what you’ve learnt </w:t>
                            </w:r>
                            <w:r w:rsidR="00AB5AB7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in lesson</w:t>
                            </w:r>
                            <w:r w:rsidR="00392148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043244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and your own knowledge, how was life of soldiers </w:t>
                            </w:r>
                            <w:r w:rsidR="00392148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like in the</w:t>
                            </w:r>
                            <w:r w:rsidRPr="00043244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trenches?</w:t>
                            </w:r>
                            <w:r w:rsidRPr="000432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324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ow </w:t>
                            </w:r>
                            <w:r w:rsidR="003921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d the military </w:t>
                            </w:r>
                            <w:r w:rsidRPr="0004324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ctors treat the </w:t>
                            </w:r>
                            <w:r w:rsidR="00392148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wounded</w:t>
                            </w:r>
                            <w:r w:rsidR="00D16395" w:rsidRPr="00043244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soldier</w:t>
                            </w:r>
                            <w:r w:rsidR="00392148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s</w:t>
                            </w:r>
                            <w:r w:rsidR="00D16395" w:rsidRPr="00043244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04324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n the battlefield</w:t>
                            </w:r>
                            <w:r w:rsidR="003921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CC197A5" w14:textId="77777777" w:rsidR="006E4BC5" w:rsidRPr="006E4BC5" w:rsidRDefault="006E4BC5" w:rsidP="006E4B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4BC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</w:t>
                            </w:r>
                            <w:r w:rsidRPr="006E4BC5"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D25B" id="星形: 十二角 11" o:spid="_x0000_s1026" style="position:absolute;margin-left:276.45pt;margin-top:25.1pt;width:228.75pt;height:25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05125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" adj="-11796480,,5400" path="m,1590675l400262,1281902,194606,795338,682225,747092,726281,213110r444318,225209l1452563,r281963,438319l2178844,213110r44056,533982l2710519,795338r-205656,486564l2905125,1590675r-400262,308773l2710519,2386013r-487619,48245l2178844,2968240,1734526,2743031r-281963,438319l1170599,2743031,726281,2968240,682225,2434258,194606,2386013,400262,1899448,,1590675xe" filled="f" strokecolor="windowText" strokeweight="2.25pt">
                <v:stroke joinstyle="miter"/>
                <v:formulas/>
                <v:path arrowok="t" o:connecttype="custom" o:connectlocs="0,1590675;400262,1281902;194606,795338;682225,747092;726281,213110;1170599,438319;1452563,0;1734526,438319;2178844,213110;2222900,747092;2710519,795338;2504863,1281902;2905125,1590675;2504863,1899448;2710519,2386013;2222900,2434258;2178844,2968240;1734526,2743031;1452563,3181350;1170599,2743031;726281,2968240;682225,2434258;194606,2386013;400262,1899448;0,1590675" o:connectangles="0,0,0,0,0,0,0,0,0,0,0,0,0,0,0,0,0,0,0,0,0,0,0,0,0" textboxrect="0,0,2905125,3181350"/>
                <v:textbox>
                  <w:txbxContent>
                    <w:p w14:paraId="3019A928" w14:textId="30C994A1" w:rsidR="006E4BC5" w:rsidRPr="00043244" w:rsidRDefault="000C0BB2" w:rsidP="000C0BB2">
                      <w:pPr>
                        <w:adjustRightInd w:val="0"/>
                        <w:snapToGrid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43244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According to what you’ve learnt </w:t>
                      </w:r>
                      <w:r w:rsidR="00AB5AB7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in lesson</w:t>
                      </w:r>
                      <w:r w:rsidR="00392148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043244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and your own knowledge, how was life of soldiers </w:t>
                      </w:r>
                      <w:r w:rsidR="00392148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like in the</w:t>
                      </w:r>
                      <w:r w:rsidRPr="00043244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 trenches?</w:t>
                      </w:r>
                      <w:r w:rsidRPr="0004324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43244">
                        <w:rPr>
                          <w:b/>
                          <w:bCs/>
                          <w:sz w:val="18"/>
                          <w:szCs w:val="18"/>
                        </w:rPr>
                        <w:t xml:space="preserve">How </w:t>
                      </w:r>
                      <w:r w:rsidR="00392148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d the military </w:t>
                      </w:r>
                      <w:r w:rsidRPr="00043244">
                        <w:rPr>
                          <w:b/>
                          <w:bCs/>
                          <w:sz w:val="18"/>
                          <w:szCs w:val="18"/>
                        </w:rPr>
                        <w:t xml:space="preserve">doctors treat the </w:t>
                      </w:r>
                      <w:r w:rsidR="00392148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wounded</w:t>
                      </w:r>
                      <w:r w:rsidR="00D16395" w:rsidRPr="00043244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 soldier</w:t>
                      </w:r>
                      <w:r w:rsidR="00392148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s</w:t>
                      </w:r>
                      <w:r w:rsidR="00D16395" w:rsidRPr="00043244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043244">
                        <w:rPr>
                          <w:b/>
                          <w:bCs/>
                          <w:sz w:val="18"/>
                          <w:szCs w:val="18"/>
                        </w:rPr>
                        <w:t>on the battlefield</w:t>
                      </w:r>
                      <w:r w:rsidR="00392148">
                        <w:rPr>
                          <w:b/>
                          <w:bCs/>
                          <w:sz w:val="18"/>
                          <w:szCs w:val="18"/>
                        </w:rPr>
                        <w:t>?</w:t>
                      </w:r>
                    </w:p>
                    <w:p w14:paraId="2CC197A5" w14:textId="77777777" w:rsidR="006E4BC5" w:rsidRPr="006E4BC5" w:rsidRDefault="006E4BC5" w:rsidP="006E4BC5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E4BC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</w:t>
                      </w:r>
                      <w:r w:rsidRPr="006E4BC5">
                        <w:rPr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E97">
        <w:rPr>
          <w:rFonts w:hint="eastAsia"/>
          <w:sz w:val="24"/>
          <w:szCs w:val="24"/>
        </w:rPr>
        <w:t>A</w:t>
      </w:r>
      <w:r w:rsidR="000B0E97">
        <w:rPr>
          <w:sz w:val="24"/>
          <w:szCs w:val="24"/>
        </w:rPr>
        <w:t xml:space="preserve">ccording to what you have learnt in lessons (Appendixes B and C) and your own knowledge, complete the following questions. </w:t>
      </w:r>
    </w:p>
    <w:p w14:paraId="19B9479D" w14:textId="77777777" w:rsidR="006E4BC5" w:rsidRDefault="006E4BC5" w:rsidP="006E4BC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3218F" wp14:editId="572B2E15">
                <wp:simplePos x="0" y="0"/>
                <wp:positionH relativeFrom="margin">
                  <wp:posOffset>1028700</wp:posOffset>
                </wp:positionH>
                <wp:positionV relativeFrom="paragraph">
                  <wp:posOffset>46990</wp:posOffset>
                </wp:positionV>
                <wp:extent cx="1996440" cy="1575435"/>
                <wp:effectExtent l="57150" t="38100" r="41910" b="43815"/>
                <wp:wrapNone/>
                <wp:docPr id="42" name="星形: 十二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575435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069D0D" w14:textId="77777777" w:rsidR="000C0BB2" w:rsidRPr="00FE3EBD" w:rsidRDefault="000C0BB2" w:rsidP="000C0BB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DengXian"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Outbreak of war</w:t>
                            </w:r>
                          </w:p>
                          <w:p w14:paraId="0A37501D" w14:textId="77777777" w:rsidR="006E4BC5" w:rsidRPr="00043F3C" w:rsidRDefault="006E4BC5" w:rsidP="006E4BC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090E944">
              <v:shape id="星形: 十二角 56" style="position:absolute;left:0;text-align:left;margin-left:81pt;margin-top:3.7pt;width:157.2pt;height:124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96440,1575435" o:spid="_x0000_s1027" filled="f" strokecolor="windowText" strokeweight="2.25pt" o:spt="100" adj="-11796480,,5400" path="m,787718l275065,634810,133736,393859,468834,369967,499110,105534,804451,217060,998220,r193769,217060l1497330,105534r30276,264433l1862704,393859,1721375,634810r275065,152908l1721375,940625r141329,240951l1527606,1205468r-30276,264433l1191989,1358375,998220,1575435,804451,1358375,499110,1469901,468834,1205468,133736,1181576,275065,940625,,7877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" w14:anchorId="1403218F">
                <v:stroke joinstyle="miter"/>
                <v:formulas/>
                <v:path textboxrect="0,0,1996440,1575435" arrowok="t" o:connecttype="custom" o:connectlocs="0,787718;275065,634810;133736,393859;468834,369967;499110,105534;804451,217060;998220,0;1191989,217060;1497330,105534;1527606,369967;1862704,393859;1721375,634810;1996440,787718;1721375,940625;1862704,1181576;1527606,1205468;1497330,1469901;1191989,1358375;998220,1575435;804451,1358375;499110,1469901;468834,1205468;133736,1181576;275065,940625;0,787718" o:connectangles="0,0,0,0,0,0,0,0,0,0,0,0,0,0,0,0,0,0,0,0,0,0,0,0,0"/>
                <v:textbox>
                  <w:txbxContent>
                    <w:p w:rsidRPr="00FE3EBD" w:rsidR="000C0BB2" w:rsidP="000C0BB2" w:rsidRDefault="000C0BB2" w14:paraId="299E0CF2" wp14:textId="77777777">
                      <w:pPr>
                        <w:adjustRightInd w:val="0"/>
                        <w:snapToGrid w:val="0"/>
                        <w:jc w:val="center"/>
                        <w:rPr>
                          <w:rFonts w:eastAsia="DengXian"/>
                          <w:color w:val="000000" w:themeColor="text1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eastAsia="DengXian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Outbreak of war</w:t>
                      </w:r>
                    </w:p>
                    <w:p w:rsidRPr="00043F3C" w:rsidR="006E4BC5" w:rsidP="006E4BC5" w:rsidRDefault="006E4BC5" w14:paraId="5DAB6C7B" wp14:textId="7777777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B378F" w14:textId="77777777" w:rsidR="006E4BC5" w:rsidRDefault="006E4BC5" w:rsidP="006E4BC5">
      <w:pPr>
        <w:jc w:val="center"/>
        <w:rPr>
          <w:sz w:val="24"/>
          <w:szCs w:val="24"/>
        </w:rPr>
      </w:pPr>
    </w:p>
    <w:p w14:paraId="0AFA54DE" w14:textId="77777777" w:rsidR="006E4BC5" w:rsidRDefault="006E4BC5" w:rsidP="006E4BC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93D23E" wp14:editId="77F55C9A">
                <wp:simplePos x="0" y="0"/>
                <wp:positionH relativeFrom="column">
                  <wp:posOffset>2771775</wp:posOffset>
                </wp:positionH>
                <wp:positionV relativeFrom="paragraph">
                  <wp:posOffset>209551</wp:posOffset>
                </wp:positionV>
                <wp:extent cx="1019175" cy="285750"/>
                <wp:effectExtent l="0" t="19050" r="9525" b="19050"/>
                <wp:wrapNone/>
                <wp:docPr id="43" name="Curved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8575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663C9D6">
              <v:shapetype id="_x0000_t38" coordsize="21600,21600" o:oned="t" filled="f" o:spt="38" path="m,c@0,0@1,5400@1,10800@1,16200@2,21600,21600,21600e" w14:anchorId="245B4317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urved Connector 43" style="position:absolute;margin-left:218.25pt;margin-top:16.5pt;width:80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EE761C" wp14:editId="4935D4E2">
            <wp:extent cx="1219200" cy="1190625"/>
            <wp:effectExtent l="0" t="0" r="0" b="9525"/>
            <wp:docPr id="51" name="Picture 51" descr="C:\Users\chenglingling\AppData\Local\Microsoft\Windows\INetCache\Content.MSO\9B4CED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lingling\AppData\Local\Microsoft\Windows\INetCache\Content.MSO\9B4CED0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6E4BC5" w:rsidRDefault="006E4BC5" w:rsidP="006E4BC5">
      <w:pPr>
        <w:jc w:val="center"/>
        <w:rPr>
          <w:sz w:val="24"/>
          <w:szCs w:val="24"/>
        </w:rPr>
      </w:pPr>
    </w:p>
    <w:p w14:paraId="76C43FDE" w14:textId="77777777" w:rsidR="006E4BC5" w:rsidRDefault="006E4BC5" w:rsidP="006E4BC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4AB3C" wp14:editId="6A0DA209">
                <wp:simplePos x="0" y="0"/>
                <wp:positionH relativeFrom="column">
                  <wp:posOffset>2484904</wp:posOffset>
                </wp:positionH>
                <wp:positionV relativeFrom="paragraph">
                  <wp:posOffset>109743</wp:posOffset>
                </wp:positionV>
                <wp:extent cx="1247775" cy="1019175"/>
                <wp:effectExtent l="0" t="19050" r="9525" b="28575"/>
                <wp:wrapNone/>
                <wp:docPr id="44" name="Curved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1019175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D4156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4" o:spid="_x0000_s1026" type="#_x0000_t38" style="position:absolute;margin-left:195.65pt;margin-top:8.65pt;width:98.25pt;height:80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" adj="10800" strokecolor="red" strokeweight="2.25pt">
                <v:stroke joinstyle="miter"/>
              </v:shape>
            </w:pict>
          </mc:Fallback>
        </mc:AlternateContent>
      </w:r>
    </w:p>
    <w:p w14:paraId="1C7870AD" w14:textId="77777777" w:rsidR="006E4BC5" w:rsidRDefault="006E4BC5" w:rsidP="006E4BC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75CC7B" wp14:editId="53325217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2868930" cy="3017520"/>
                <wp:effectExtent l="38100" t="38100" r="45720" b="30480"/>
                <wp:wrapNone/>
                <wp:docPr id="45" name="星形: 十二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930" cy="3017520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7CB7E" w14:textId="6B4D53E3" w:rsidR="00D16395" w:rsidRDefault="00D16395" w:rsidP="00D163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DengXian" w:hint="eastAsia"/>
                                <w:b/>
                                <w:bCs/>
                                <w:lang w:eastAsia="zh-CN"/>
                              </w:rPr>
                              <w:t>W</w:t>
                            </w:r>
                            <w:r>
                              <w:rPr>
                                <w:rFonts w:eastAsia="DengXian"/>
                                <w:b/>
                                <w:bCs/>
                                <w:lang w:eastAsia="zh-CN"/>
                              </w:rPr>
                              <w:t xml:space="preserve">hat are the </w:t>
                            </w:r>
                            <w:r w:rsidR="00503F5B">
                              <w:rPr>
                                <w:rFonts w:eastAsia="DengXian"/>
                                <w:b/>
                                <w:bCs/>
                                <w:lang w:eastAsia="zh-CN"/>
                              </w:rPr>
                              <w:t>medical</w:t>
                            </w:r>
                            <w:r>
                              <w:rPr>
                                <w:rFonts w:eastAsia="DengXian"/>
                                <w:b/>
                                <w:bCs/>
                                <w:lang w:eastAsia="zh-CN"/>
                              </w:rPr>
                              <w:t xml:space="preserve"> inventions you’ve learnt in lesson</w:t>
                            </w:r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37EA3E2C" w14:textId="77777777" w:rsidR="006E4BC5" w:rsidRPr="006E4BC5" w:rsidRDefault="006E4BC5" w:rsidP="006E4BC5">
                            <w:pPr>
                              <w:rPr>
                                <w:color w:val="000000" w:themeColor="text1"/>
                              </w:rPr>
                            </w:pPr>
                            <w:r w:rsidRPr="006E4BC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</w:t>
                            </w:r>
                            <w:r w:rsidRPr="006E4BC5"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CC7B" id="星形: 十二角 53" o:spid="_x0000_s1028" style="position:absolute;left:0;text-align:left;margin-left:0;margin-top:14.25pt;width:225.9pt;height:237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68930,301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" adj="-11796480,,5400" path="m,1508760l395275,1215888,192182,754380,673725,708619,717233,202136r438782,213611l1434465,r278450,415747l2151698,202136r43507,506483l2676748,754380r-203093,461508l2868930,1508760r-395275,292872l2676748,2263140r-481543,45761l2151698,2815384,1712915,2601773r-278450,415747l1156015,2601773,717233,2815384,673725,2308901,192182,2263140,395275,1801632,,1508760xe" filled="f" strokecolor="windowText" strokeweight="2.25pt">
                <v:stroke joinstyle="miter"/>
                <v:formulas/>
                <v:path arrowok="t" o:connecttype="custom" o:connectlocs="0,1508760;395275,1215888;192182,754380;673725,708619;717233,202136;1156015,415747;1434465,0;1712915,415747;2151698,202136;2195205,708619;2676748,754380;2473655,1215888;2868930,1508760;2473655,1801632;2676748,2263140;2195205,2308901;2151698,2815384;1712915,2601773;1434465,3017520;1156015,2601773;717233,2815384;673725,2308901;192182,2263140;395275,1801632;0,1508760" o:connectangles="0,0,0,0,0,0,0,0,0,0,0,0,0,0,0,0,0,0,0,0,0,0,0,0,0" textboxrect="0,0,2868930,3017520"/>
                <v:textbox>
                  <w:txbxContent>
                    <w:p w14:paraId="0297CB7E" w14:textId="6B4D53E3" w:rsidR="00D16395" w:rsidRDefault="00D16395" w:rsidP="00D163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eastAsia="DengXian" w:hint="eastAsia"/>
                          <w:b/>
                          <w:bCs/>
                          <w:lang w:eastAsia="zh-CN"/>
                        </w:rPr>
                        <w:t>W</w:t>
                      </w:r>
                      <w:r>
                        <w:rPr>
                          <w:rFonts w:eastAsia="DengXian"/>
                          <w:b/>
                          <w:bCs/>
                          <w:lang w:eastAsia="zh-CN"/>
                        </w:rPr>
                        <w:t xml:space="preserve">hat are the </w:t>
                      </w:r>
                      <w:r w:rsidR="00503F5B">
                        <w:rPr>
                          <w:rFonts w:eastAsia="DengXian"/>
                          <w:b/>
                          <w:bCs/>
                          <w:lang w:eastAsia="zh-CN"/>
                        </w:rPr>
                        <w:t>medical</w:t>
                      </w:r>
                      <w:r>
                        <w:rPr>
                          <w:rFonts w:eastAsia="DengXian"/>
                          <w:b/>
                          <w:bCs/>
                          <w:lang w:eastAsia="zh-CN"/>
                        </w:rPr>
                        <w:t xml:space="preserve"> inventions you’ve learnt in lesson</w:t>
                      </w:r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37EA3E2C" w14:textId="77777777" w:rsidR="006E4BC5" w:rsidRPr="006E4BC5" w:rsidRDefault="006E4BC5" w:rsidP="006E4BC5">
                      <w:pPr>
                        <w:rPr>
                          <w:color w:val="000000" w:themeColor="text1"/>
                        </w:rPr>
                      </w:pPr>
                      <w:r w:rsidRPr="006E4BC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</w:t>
                      </w:r>
                      <w:r w:rsidRPr="006E4BC5">
                        <w:rPr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9BBE3" w14:textId="77777777" w:rsidR="006E4BC5" w:rsidRDefault="006E4BC5" w:rsidP="006E4BC5">
      <w:pPr>
        <w:jc w:val="center"/>
        <w:rPr>
          <w:sz w:val="24"/>
          <w:szCs w:val="24"/>
        </w:rPr>
      </w:pPr>
    </w:p>
    <w:p w14:paraId="41C8F396" w14:textId="77777777" w:rsidR="006E4BC5" w:rsidRDefault="006E4BC5" w:rsidP="006E4BC5">
      <w:pPr>
        <w:jc w:val="center"/>
        <w:rPr>
          <w:sz w:val="24"/>
          <w:szCs w:val="24"/>
        </w:rPr>
      </w:pPr>
    </w:p>
    <w:p w14:paraId="379D8368" w14:textId="77777777" w:rsidR="006E4BC5" w:rsidRDefault="006E4BC5" w:rsidP="006E4BC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841A2A" wp14:editId="02ECA6FC">
                <wp:simplePos x="0" y="0"/>
                <wp:positionH relativeFrom="page">
                  <wp:posOffset>4486275</wp:posOffset>
                </wp:positionH>
                <wp:positionV relativeFrom="paragraph">
                  <wp:posOffset>163829</wp:posOffset>
                </wp:positionV>
                <wp:extent cx="2954655" cy="3209925"/>
                <wp:effectExtent l="38100" t="38100" r="17145" b="47625"/>
                <wp:wrapNone/>
                <wp:docPr id="46" name="星形: 十二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655" cy="3209925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1074C" w14:textId="7E9983B5" w:rsidR="006E4BC5" w:rsidRPr="00043244" w:rsidRDefault="00D16395" w:rsidP="006E4BC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3244">
                              <w:rPr>
                                <w:rFonts w:eastAsia="DengXian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 xml:space="preserve">What </w:t>
                            </w:r>
                            <w:r w:rsidR="00A71E56">
                              <w:rPr>
                                <w:rFonts w:eastAsia="DengXian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results did t</w:t>
                            </w:r>
                            <w:r w:rsidRPr="00043244">
                              <w:rPr>
                                <w:rFonts w:eastAsia="DengXian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hese medical inventions</w:t>
                            </w:r>
                            <w:r w:rsidR="00A71E56">
                              <w:rPr>
                                <w:rFonts w:eastAsia="DengXian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 xml:space="preserve"> bring</w:t>
                            </w:r>
                            <w:r w:rsidRPr="00043244">
                              <w:rPr>
                                <w:rFonts w:eastAsia="DengXian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?</w:t>
                            </w:r>
                          </w:p>
                          <w:p w14:paraId="23583D2A" w14:textId="77777777" w:rsidR="006E4BC5" w:rsidRPr="006E4BC5" w:rsidRDefault="006E4BC5" w:rsidP="006E4B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4BC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</w:t>
                            </w:r>
                            <w:r w:rsidRPr="006E4BC5"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____________________________________________________________________________</w:t>
                            </w:r>
                          </w:p>
                          <w:p w14:paraId="72A3D3EC" w14:textId="77777777" w:rsidR="006E4BC5" w:rsidRPr="00B10423" w:rsidRDefault="006E4BC5" w:rsidP="006E4BC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A2A" id="星形: 十二角 16" o:spid="_x0000_s1029" style="position:absolute;left:0;text-align:left;margin-left:353.25pt;margin-top:12.9pt;width:232.65pt;height:252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54655,3209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" adj="-11796480,,5400" path="m,1604963l407086,1293416,197924,802481,693856,753803,738664,215024r451893,227232l1477328,r286770,442256l2215991,215024r44808,538779l2756731,802481r-209162,490935l2954655,1604963r-407086,311546l2756731,2407444r-495932,48678l2215991,2994901,1764098,2767669r-286770,442256l1190557,2767669,738664,2994901,693856,2456122,197924,2407444,407086,1916509,,1604963xe" filled="f" strokecolor="windowText" strokeweight="2.25pt">
                <v:stroke joinstyle="miter"/>
                <v:formulas/>
                <v:path arrowok="t" o:connecttype="custom" o:connectlocs="0,1604963;407086,1293416;197924,802481;693856,753803;738664,215024;1190557,442256;1477328,0;1764098,442256;2215991,215024;2260799,753803;2756731,802481;2547569,1293416;2954655,1604963;2547569,1916509;2756731,2407444;2260799,2456122;2215991,2994901;1764098,2767669;1477328,3209925;1190557,2767669;738664,2994901;693856,2456122;197924,2407444;407086,1916509;0,1604963" o:connectangles="0,0,0,0,0,0,0,0,0,0,0,0,0,0,0,0,0,0,0,0,0,0,0,0,0" textboxrect="0,0,2954655,3209925"/>
                <v:textbox>
                  <w:txbxContent>
                    <w:p w14:paraId="0051074C" w14:textId="7E9983B5" w:rsidR="006E4BC5" w:rsidRPr="00043244" w:rsidRDefault="00D16395" w:rsidP="006E4BC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43244">
                        <w:rPr>
                          <w:rFonts w:eastAsia="DengXian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 xml:space="preserve">What </w:t>
                      </w:r>
                      <w:r w:rsidR="00A71E56">
                        <w:rPr>
                          <w:rFonts w:eastAsia="DengXian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results did t</w:t>
                      </w:r>
                      <w:r w:rsidRPr="00043244">
                        <w:rPr>
                          <w:rFonts w:eastAsia="DengXian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hese medical inventions</w:t>
                      </w:r>
                      <w:r w:rsidR="00A71E56">
                        <w:rPr>
                          <w:rFonts w:eastAsia="DengXian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 xml:space="preserve"> bring</w:t>
                      </w:r>
                      <w:r w:rsidRPr="00043244">
                        <w:rPr>
                          <w:rFonts w:eastAsia="DengXian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?</w:t>
                      </w:r>
                    </w:p>
                    <w:p w14:paraId="23583D2A" w14:textId="77777777" w:rsidR="006E4BC5" w:rsidRPr="006E4BC5" w:rsidRDefault="006E4BC5" w:rsidP="006E4BC5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E4BC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</w:t>
                      </w:r>
                      <w:r w:rsidRPr="006E4BC5">
                        <w:rPr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____________________________________________________________________________</w:t>
                      </w:r>
                    </w:p>
                    <w:p w14:paraId="72A3D3EC" w14:textId="77777777" w:rsidR="006E4BC5" w:rsidRPr="00B10423" w:rsidRDefault="006E4BC5" w:rsidP="006E4BC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27B00A" w14:textId="77777777" w:rsidR="006E4BC5" w:rsidRDefault="006E4BC5" w:rsidP="006E4BC5">
      <w:pPr>
        <w:rPr>
          <w:sz w:val="24"/>
          <w:szCs w:val="24"/>
        </w:rPr>
      </w:pPr>
    </w:p>
    <w:p w14:paraId="60061E4C" w14:textId="77777777" w:rsidR="006E4BC5" w:rsidRDefault="006E4BC5" w:rsidP="006E4BC5">
      <w:pPr>
        <w:jc w:val="center"/>
        <w:rPr>
          <w:sz w:val="24"/>
          <w:szCs w:val="24"/>
        </w:rPr>
      </w:pPr>
    </w:p>
    <w:p w14:paraId="44EAFD9C" w14:textId="77777777" w:rsidR="006E4BC5" w:rsidRDefault="006E4BC5" w:rsidP="006E4BC5">
      <w:pPr>
        <w:jc w:val="center"/>
        <w:rPr>
          <w:sz w:val="24"/>
          <w:szCs w:val="24"/>
        </w:rPr>
      </w:pPr>
    </w:p>
    <w:p w14:paraId="4B94D5A5" w14:textId="77777777" w:rsidR="006E4BC5" w:rsidRDefault="006E4BC5" w:rsidP="006E4BC5">
      <w:pPr>
        <w:jc w:val="center"/>
        <w:rPr>
          <w:sz w:val="24"/>
          <w:szCs w:val="24"/>
        </w:rPr>
      </w:pPr>
    </w:p>
    <w:p w14:paraId="61A3997F" w14:textId="77777777" w:rsidR="006E4BC5" w:rsidRDefault="006E4BC5" w:rsidP="006E4BC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CED056" wp14:editId="7C72B67D">
                <wp:simplePos x="0" y="0"/>
                <wp:positionH relativeFrom="column">
                  <wp:posOffset>2541494</wp:posOffset>
                </wp:positionH>
                <wp:positionV relativeFrom="paragraph">
                  <wp:posOffset>188258</wp:posOffset>
                </wp:positionV>
                <wp:extent cx="1653988" cy="605117"/>
                <wp:effectExtent l="0" t="19050" r="3810" b="24130"/>
                <wp:wrapNone/>
                <wp:docPr id="47" name="Curved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988" cy="605117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B830" id="Curved Connector 47" o:spid="_x0000_s1026" type="#_x0000_t38" style="position:absolute;margin-left:200.1pt;margin-top:14.8pt;width:130.25pt;height:4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" adj="10800" strokecolor="red" strokeweight="2.25pt">
                <v:stroke joinstyle="miter"/>
              </v:shape>
            </w:pict>
          </mc:Fallback>
        </mc:AlternateContent>
      </w:r>
    </w:p>
    <w:p w14:paraId="3DEEC669" w14:textId="77777777" w:rsidR="006E4BC5" w:rsidRDefault="006E4BC5" w:rsidP="006E4BC5">
      <w:pPr>
        <w:jc w:val="center"/>
        <w:rPr>
          <w:sz w:val="24"/>
          <w:szCs w:val="24"/>
        </w:rPr>
      </w:pPr>
    </w:p>
    <w:p w14:paraId="3656B9AB" w14:textId="77777777" w:rsidR="006E4BC5" w:rsidRDefault="006E4BC5" w:rsidP="006E4BC5">
      <w:pPr>
        <w:jc w:val="center"/>
        <w:rPr>
          <w:sz w:val="24"/>
          <w:szCs w:val="24"/>
        </w:rPr>
      </w:pPr>
    </w:p>
    <w:p w14:paraId="45FB0818" w14:textId="77777777" w:rsidR="006E4BC5" w:rsidRDefault="006E4BC5" w:rsidP="006E4BC5">
      <w:pPr>
        <w:jc w:val="center"/>
        <w:rPr>
          <w:sz w:val="24"/>
          <w:szCs w:val="24"/>
        </w:rPr>
      </w:pPr>
    </w:p>
    <w:p w14:paraId="049F31CB" w14:textId="77777777" w:rsidR="006E4BC5" w:rsidRDefault="006E4BC5" w:rsidP="006E4BC5">
      <w:pPr>
        <w:jc w:val="center"/>
        <w:rPr>
          <w:sz w:val="24"/>
          <w:szCs w:val="24"/>
        </w:rPr>
      </w:pPr>
    </w:p>
    <w:p w14:paraId="4B397EE4" w14:textId="77777777" w:rsidR="006E4BC5" w:rsidRDefault="002F7984" w:rsidP="006E4BC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53914" wp14:editId="7C8B8BA1">
                <wp:simplePos x="0" y="0"/>
                <wp:positionH relativeFrom="page">
                  <wp:posOffset>1971675</wp:posOffset>
                </wp:positionH>
                <wp:positionV relativeFrom="paragraph">
                  <wp:posOffset>154305</wp:posOffset>
                </wp:positionV>
                <wp:extent cx="3335655" cy="3086100"/>
                <wp:effectExtent l="38100" t="38100" r="17145" b="38100"/>
                <wp:wrapNone/>
                <wp:docPr id="48" name="星形: 十二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655" cy="3086100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90B0F4" w14:textId="62FED701" w:rsidR="006E4BC5" w:rsidRPr="006E4BC5" w:rsidRDefault="002F7984" w:rsidP="006E4BC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f you were a soldier who survived the war, how would you reflect on the war</w:t>
                            </w:r>
                            <w:r w:rsidR="00D16395" w:rsidRPr="00D163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66587505" w14:textId="658B1B5A" w:rsidR="006E4BC5" w:rsidRPr="006E4BC5" w:rsidRDefault="006E4BC5" w:rsidP="006E4B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4BC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</w:t>
                            </w:r>
                            <w:r w:rsidRPr="006E4BC5"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____________________________________________________________________________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___________</w:t>
                            </w:r>
                          </w:p>
                          <w:p w14:paraId="53128261" w14:textId="77777777" w:rsidR="006E4BC5" w:rsidRDefault="006E4BC5" w:rsidP="006E4B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486C05" w14:textId="77777777" w:rsidR="006E4BC5" w:rsidRDefault="006E4BC5" w:rsidP="006E4B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01652C" w14:textId="77777777" w:rsidR="006E4BC5" w:rsidRDefault="006E4BC5" w:rsidP="006E4B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B99056E" w14:textId="77777777" w:rsidR="006E4BC5" w:rsidRPr="00C57CF7" w:rsidRDefault="006E4BC5" w:rsidP="006E4B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3914" id="_x0000_s1030" style="position:absolute;left:0;text-align:left;margin-left:155.25pt;margin-top:12.15pt;width:262.65pt;height:24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335655,308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" adj="-11796480,,5400" path="m,1543050l459579,1243522,223447,771525,783328,724724,833914,206730r510164,218466l1667828,r323749,425196l2501741,206730r50586,517994l3112208,771525r-236132,471997l3335655,1543050r-459579,299528l3112208,2314575r-559881,46801l2501741,2879370,1991577,2660904r-323749,425196l1344078,2660904,833914,2879370,783328,2361376,223447,2314575,459579,1842578,,1543050xe" filled="f" strokecolor="windowText" strokeweight="2.25pt">
                <v:stroke joinstyle="miter"/>
                <v:formulas/>
                <v:path arrowok="t" o:connecttype="custom" o:connectlocs="0,1543050;459579,1243522;223447,771525;783328,724724;833914,206730;1344078,425196;1667828,0;1991577,425196;2501741,206730;2552327,724724;3112208,771525;2876076,1243522;3335655,1543050;2876076,1842578;3112208,2314575;2552327,2361376;2501741,2879370;1991577,2660904;1667828,3086100;1344078,2660904;833914,2879370;783328,2361376;223447,2314575;459579,1842578;0,1543050" o:connectangles="0,0,0,0,0,0,0,0,0,0,0,0,0,0,0,0,0,0,0,0,0,0,0,0,0" textboxrect="0,0,3335655,3086100"/>
                <v:textbox>
                  <w:txbxContent>
                    <w:p w14:paraId="4090B0F4" w14:textId="62FED701" w:rsidR="006E4BC5" w:rsidRPr="006E4BC5" w:rsidRDefault="002F7984" w:rsidP="006E4BC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f you were a soldier who survived the war, how would you reflect on the war</w:t>
                      </w:r>
                      <w:r w:rsidR="00D16395" w:rsidRPr="00D16395">
                        <w:rPr>
                          <w:b/>
                          <w:bCs/>
                          <w:sz w:val="18"/>
                          <w:szCs w:val="18"/>
                        </w:rPr>
                        <w:t>?</w:t>
                      </w:r>
                    </w:p>
                    <w:p w14:paraId="66587505" w14:textId="658B1B5A" w:rsidR="006E4BC5" w:rsidRPr="006E4BC5" w:rsidRDefault="006E4BC5" w:rsidP="006E4BC5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E4BC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</w:t>
                      </w:r>
                      <w:r w:rsidRPr="006E4BC5">
                        <w:rPr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___________________________________________________________________________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___________</w:t>
                      </w:r>
                    </w:p>
                    <w:p w14:paraId="53128261" w14:textId="77777777" w:rsidR="006E4BC5" w:rsidRDefault="006E4BC5" w:rsidP="006E4BC5">
                      <w:pPr>
                        <w:rPr>
                          <w:b/>
                          <w:bCs/>
                        </w:rPr>
                      </w:pPr>
                    </w:p>
                    <w:p w14:paraId="62486C05" w14:textId="77777777" w:rsidR="006E4BC5" w:rsidRDefault="006E4BC5" w:rsidP="006E4BC5">
                      <w:pPr>
                        <w:rPr>
                          <w:b/>
                          <w:bCs/>
                        </w:rPr>
                      </w:pPr>
                    </w:p>
                    <w:p w14:paraId="4101652C" w14:textId="77777777" w:rsidR="006E4BC5" w:rsidRDefault="006E4BC5" w:rsidP="006E4BC5">
                      <w:pPr>
                        <w:rPr>
                          <w:b/>
                          <w:bCs/>
                        </w:rPr>
                      </w:pPr>
                    </w:p>
                    <w:p w14:paraId="4B99056E" w14:textId="77777777" w:rsidR="006E4BC5" w:rsidRPr="00C57CF7" w:rsidRDefault="006E4BC5" w:rsidP="006E4BC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B78278" w14:textId="77777777" w:rsidR="006E4BC5" w:rsidRDefault="006E4BC5" w:rsidP="006E4BC5">
      <w:pPr>
        <w:jc w:val="center"/>
        <w:rPr>
          <w:sz w:val="24"/>
          <w:szCs w:val="24"/>
        </w:rPr>
      </w:pPr>
    </w:p>
    <w:p w14:paraId="1CAAF8CF" w14:textId="5BBC758B" w:rsidR="006E4BC5" w:rsidRDefault="006E4BC5" w:rsidP="006E4BC5">
      <w:pPr>
        <w:jc w:val="center"/>
        <w:rPr>
          <w:sz w:val="24"/>
          <w:szCs w:val="24"/>
        </w:rPr>
      </w:pPr>
    </w:p>
    <w:p w14:paraId="1FC39945" w14:textId="67F63A7F" w:rsidR="006E4BC5" w:rsidRDefault="0026700D" w:rsidP="006E4BC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59A34F" wp14:editId="6C2F14A4">
                <wp:simplePos x="0" y="0"/>
                <wp:positionH relativeFrom="column">
                  <wp:posOffset>4719918</wp:posOffset>
                </wp:positionH>
                <wp:positionV relativeFrom="paragraph">
                  <wp:posOffset>201706</wp:posOffset>
                </wp:positionV>
                <wp:extent cx="658906" cy="951940"/>
                <wp:effectExtent l="0" t="19050" r="8255" b="19685"/>
                <wp:wrapNone/>
                <wp:docPr id="50" name="Curved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906" cy="951940"/>
                        </a:xfrm>
                        <a:prstGeom prst="curvedConnector3">
                          <a:avLst>
                            <a:gd name="adj1" fmla="val 2412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E1AA" id="Curved Connector 50" o:spid="_x0000_s1026" type="#_x0000_t38" style="position:absolute;margin-left:371.65pt;margin-top:15.9pt;width:51.9pt;height:74.9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" adj="5212" strokecolor="red" strokeweight="2.25pt">
                <v:stroke joinstyle="miter"/>
              </v:shape>
            </w:pict>
          </mc:Fallback>
        </mc:AlternateContent>
      </w:r>
    </w:p>
    <w:p w14:paraId="15D5CB03" w14:textId="6C6ED17A" w:rsidR="006E4BC5" w:rsidRDefault="0099429D" w:rsidP="006E4BC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897C0" wp14:editId="7D6268C1">
                <wp:simplePos x="0" y="0"/>
                <wp:positionH relativeFrom="margin">
                  <wp:align>left</wp:align>
                </wp:positionH>
                <wp:positionV relativeFrom="paragraph">
                  <wp:posOffset>1792605</wp:posOffset>
                </wp:positionV>
                <wp:extent cx="1638300" cy="657225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F6F0A" w14:textId="77777777" w:rsidR="006E4BC5" w:rsidRPr="00F66C41" w:rsidRDefault="0099429D" w:rsidP="006E4B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r w:rsidR="00F66C41" w:rsidRPr="00F66C41">
                              <w:rPr>
                                <w:b/>
                                <w:color w:val="000000" w:themeColor="text1"/>
                              </w:rPr>
                              <w:t>onging for peace</w:t>
                            </w:r>
                          </w:p>
                          <w:p w14:paraId="0562CB0E" w14:textId="77777777" w:rsidR="0099429D" w:rsidRDefault="00994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76D71B1">
              <v:rect id="Rectangle 49" style="position:absolute;margin-left:0;margin-top:141.15pt;width:129pt;height:51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1" filled="f" stroked="f" strokeweight="1pt" w14:anchorId="107897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">
                <v:textbox>
                  <w:txbxContent>
                    <w:p w:rsidRPr="00F66C41" w:rsidR="006E4BC5" w:rsidP="006E4BC5" w:rsidRDefault="0099429D" w14:paraId="44A11F0F" wp14:textId="777777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  <w:r w:rsidRPr="00F66C41" w:rsidR="00F66C41">
                        <w:rPr>
                          <w:b/>
                          <w:color w:val="000000" w:themeColor="text1"/>
                        </w:rPr>
                        <w:t>onging for peace</w:t>
                      </w:r>
                    </w:p>
                    <w:p w:rsidR="0099429D" w:rsidRDefault="0099429D" w14:paraId="34CE0A41" wp14:textId="77777777"/>
                  </w:txbxContent>
                </v:textbox>
                <w10:wrap anchorx="margin"/>
              </v:rect>
            </w:pict>
          </mc:Fallback>
        </mc:AlternateContent>
      </w:r>
      <w:r w:rsidR="006E4BC5">
        <w:rPr>
          <w:noProof/>
          <w:sz w:val="24"/>
          <w:szCs w:val="24"/>
        </w:rPr>
        <w:drawing>
          <wp:inline distT="0" distB="0" distL="0" distR="0" wp14:anchorId="4662084A" wp14:editId="39E4EB28">
            <wp:extent cx="1690080" cy="1816884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64" cy="1832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BF3C5" w14:textId="77777777" w:rsidR="006E4BC5" w:rsidRDefault="006E4BC5" w:rsidP="006E4BC5">
      <w:pPr>
        <w:rPr>
          <w:sz w:val="24"/>
          <w:szCs w:val="24"/>
        </w:rPr>
      </w:pPr>
    </w:p>
    <w:p w14:paraId="3EB01147" w14:textId="77777777" w:rsidR="006E189D" w:rsidRDefault="006E189D" w:rsidP="00F66C41">
      <w:pPr>
        <w:jc w:val="center"/>
        <w:rPr>
          <w:rFonts w:eastAsia="DengXian"/>
          <w:b/>
          <w:bCs/>
          <w:sz w:val="24"/>
          <w:szCs w:val="24"/>
          <w:u w:val="single"/>
          <w:lang w:eastAsia="zh-CN"/>
        </w:rPr>
      </w:pPr>
    </w:p>
    <w:p w14:paraId="3459BF22" w14:textId="28C8E96F" w:rsidR="00F66C41" w:rsidRPr="00226DE4" w:rsidRDefault="00F66C41" w:rsidP="00F66C41">
      <w:pPr>
        <w:jc w:val="center"/>
        <w:rPr>
          <w:b/>
          <w:bCs/>
          <w:sz w:val="24"/>
          <w:szCs w:val="24"/>
          <w:u w:val="single"/>
        </w:rPr>
      </w:pPr>
      <w:r w:rsidRPr="00373CBA">
        <w:rPr>
          <w:rFonts w:eastAsia="DengXian"/>
          <w:b/>
          <w:bCs/>
          <w:sz w:val="24"/>
          <w:szCs w:val="24"/>
          <w:u w:val="single"/>
          <w:lang w:eastAsia="zh-CN"/>
        </w:rPr>
        <w:lastRenderedPageBreak/>
        <w:t>Topic</w:t>
      </w:r>
      <w:r w:rsidRPr="00373CBA">
        <w:rPr>
          <w:b/>
          <w:bCs/>
          <w:sz w:val="24"/>
          <w:szCs w:val="24"/>
          <w:u w:val="single"/>
        </w:rPr>
        <w:t xml:space="preserve"> 9</w:t>
      </w:r>
      <w:r w:rsidR="00AB5AB7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 w:rsidR="00AB5AB7">
        <w:rPr>
          <w:b/>
          <w:bCs/>
          <w:sz w:val="24"/>
          <w:szCs w:val="24"/>
          <w:u w:val="single"/>
        </w:rPr>
        <w:t>‘</w:t>
      </w:r>
      <w:r>
        <w:rPr>
          <w:b/>
          <w:bCs/>
          <w:sz w:val="24"/>
          <w:szCs w:val="24"/>
          <w:u w:val="single"/>
        </w:rPr>
        <w:t>International conflicts and crises in the 20</w:t>
      </w:r>
      <w:r w:rsidRPr="00373CBA">
        <w:rPr>
          <w:b/>
          <w:bCs/>
          <w:sz w:val="24"/>
          <w:szCs w:val="24"/>
          <w:u w:val="single"/>
          <w:vertAlign w:val="superscript"/>
        </w:rPr>
        <w:t>th</w:t>
      </w:r>
      <w:r>
        <w:rPr>
          <w:b/>
          <w:bCs/>
          <w:sz w:val="24"/>
          <w:szCs w:val="24"/>
          <w:u w:val="single"/>
        </w:rPr>
        <w:t xml:space="preserve"> century (I) – the two world wars</w:t>
      </w:r>
      <w:r w:rsidR="00AB5AB7">
        <w:rPr>
          <w:b/>
          <w:bCs/>
          <w:sz w:val="24"/>
          <w:szCs w:val="24"/>
          <w:u w:val="single"/>
        </w:rPr>
        <w:t>’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5ECFA73" w14:textId="39A1B65F" w:rsidR="00F66C41" w:rsidRPr="00043244" w:rsidRDefault="00F66C41" w:rsidP="00F66C41">
      <w:pPr>
        <w:jc w:val="center"/>
        <w:rPr>
          <w:rFonts w:eastAsia="DengXian"/>
          <w:b/>
          <w:sz w:val="24"/>
          <w:szCs w:val="24"/>
          <w:lang w:eastAsia="zh-CN"/>
        </w:rPr>
      </w:pPr>
      <w:r w:rsidRPr="00043244">
        <w:rPr>
          <w:rFonts w:eastAsia="DengXian"/>
          <w:b/>
          <w:sz w:val="24"/>
          <w:szCs w:val="24"/>
          <w:lang w:eastAsia="zh-CN"/>
        </w:rPr>
        <w:t>Case</w:t>
      </w:r>
      <w:r w:rsidRPr="00043244">
        <w:rPr>
          <w:b/>
          <w:sz w:val="24"/>
          <w:szCs w:val="24"/>
        </w:rPr>
        <w:t xml:space="preserve"> </w:t>
      </w:r>
      <w:r w:rsidRPr="00043244">
        <w:rPr>
          <w:rFonts w:eastAsia="DengXian"/>
          <w:b/>
          <w:sz w:val="24"/>
          <w:szCs w:val="24"/>
          <w:lang w:eastAsia="zh-CN"/>
        </w:rPr>
        <w:t>study</w:t>
      </w:r>
      <w:r w:rsidRPr="00043244">
        <w:rPr>
          <w:rFonts w:hint="eastAsia"/>
          <w:b/>
          <w:sz w:val="24"/>
          <w:szCs w:val="24"/>
        </w:rPr>
        <w:t>：</w:t>
      </w:r>
      <w:r w:rsidRPr="00043244">
        <w:rPr>
          <w:rFonts w:eastAsia="DengXian"/>
          <w:b/>
          <w:sz w:val="24"/>
          <w:szCs w:val="24"/>
          <w:lang w:eastAsia="zh-CN"/>
        </w:rPr>
        <w:t>War and Inventions</w:t>
      </w:r>
      <w:r w:rsidRPr="00043244">
        <w:rPr>
          <w:b/>
          <w:sz w:val="24"/>
          <w:szCs w:val="24"/>
        </w:rPr>
        <w:t>—</w:t>
      </w:r>
      <w:r w:rsidRPr="00043244">
        <w:rPr>
          <w:rFonts w:eastAsia="DengXian"/>
          <w:b/>
          <w:sz w:val="24"/>
          <w:szCs w:val="24"/>
          <w:lang w:eastAsia="zh-CN"/>
        </w:rPr>
        <w:t>Medicine</w:t>
      </w:r>
    </w:p>
    <w:p w14:paraId="4834753F" w14:textId="0E8325BB" w:rsidR="00F66C41" w:rsidRDefault="106E86CE" w:rsidP="78584FFF">
      <w:pPr>
        <w:jc w:val="center"/>
        <w:rPr>
          <w:rFonts w:eastAsia="DengXian"/>
          <w:b/>
          <w:bCs/>
          <w:sz w:val="24"/>
          <w:szCs w:val="24"/>
          <w:lang w:eastAsia="zh-CN"/>
        </w:rPr>
      </w:pPr>
      <w:r w:rsidRPr="78584FFF">
        <w:rPr>
          <w:rFonts w:eastAsia="DengXian"/>
          <w:b/>
          <w:bCs/>
          <w:sz w:val="24"/>
          <w:szCs w:val="24"/>
          <w:lang w:eastAsia="zh-CN"/>
        </w:rPr>
        <w:t>S</w:t>
      </w:r>
      <w:r w:rsidR="00F66C41" w:rsidRPr="00043244">
        <w:rPr>
          <w:rFonts w:eastAsia="DengXian"/>
          <w:b/>
          <w:bCs/>
          <w:sz w:val="24"/>
          <w:szCs w:val="24"/>
          <w:lang w:eastAsia="zh-CN"/>
        </w:rPr>
        <w:t>ummary worksheet</w:t>
      </w:r>
    </w:p>
    <w:p w14:paraId="428CCFBD" w14:textId="0BDE2F42" w:rsidR="00A52925" w:rsidRPr="00043244" w:rsidRDefault="0026700D" w:rsidP="00A52925">
      <w:pPr>
        <w:rPr>
          <w:rFonts w:eastAsia="DengXian"/>
          <w:b/>
          <w:bCs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57293" wp14:editId="3A6B0EBD">
                <wp:simplePos x="0" y="0"/>
                <wp:positionH relativeFrom="margin">
                  <wp:posOffset>3358066</wp:posOffset>
                </wp:positionH>
                <wp:positionV relativeFrom="paragraph">
                  <wp:posOffset>229720</wp:posOffset>
                </wp:positionV>
                <wp:extent cx="3657600" cy="3943350"/>
                <wp:effectExtent l="38100" t="38100" r="19050" b="38100"/>
                <wp:wrapNone/>
                <wp:docPr id="11" name="星形: 十二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943350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6AC9B" w14:textId="6C991F09" w:rsidR="00EF5D9E" w:rsidRPr="00043244" w:rsidRDefault="00D16395" w:rsidP="00D16395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3244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According to what you’ve learnt </w:t>
                            </w:r>
                            <w:r w:rsidR="00AB5AB7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in lesson </w:t>
                            </w:r>
                            <w:r w:rsidRPr="00043244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and your own knowledge, how was life of the soldiers </w:t>
                            </w:r>
                            <w:r w:rsidR="00AB5AB7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like</w:t>
                            </w:r>
                            <w:r w:rsidRPr="00043244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in</w:t>
                            </w:r>
                            <w:r w:rsidR="00AB5AB7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the</w:t>
                            </w:r>
                            <w:r w:rsidRPr="00043244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trenches?</w:t>
                            </w:r>
                            <w:r w:rsidRPr="000432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324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ow </w:t>
                            </w:r>
                            <w:r w:rsidR="00AB5A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d military</w:t>
                            </w:r>
                            <w:r w:rsidRPr="0004324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octors treat the </w:t>
                            </w:r>
                            <w:r w:rsidR="00AB5AB7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wounded</w:t>
                            </w:r>
                            <w:r w:rsidRPr="00043244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soldier</w:t>
                            </w:r>
                            <w:r w:rsidR="00AB5AB7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s</w:t>
                            </w:r>
                            <w:r w:rsidRPr="00043244">
                              <w:rPr>
                                <w:rFonts w:eastAsia="DengXia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04324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n the battlefield</w:t>
                            </w:r>
                            <w:r w:rsidR="00AB5A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46A4EFF" w14:textId="013D4491" w:rsidR="00EF5D9E" w:rsidRPr="00043244" w:rsidRDefault="00D16395" w:rsidP="00D16395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3244">
                              <w:rPr>
                                <w:rFonts w:eastAsia="DengXi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 xml:space="preserve">Crowded and unhygienic trenches, causing the spread of diseases. </w:t>
                            </w:r>
                            <w:r w:rsidR="00284250">
                              <w:rPr>
                                <w:rFonts w:eastAsia="DengXi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57144E">
                              <w:rPr>
                                <w:rFonts w:eastAsia="DengXi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T</w:t>
                            </w:r>
                            <w:r w:rsidR="0057144E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he number of </w:t>
                            </w:r>
                            <w:r w:rsidRPr="00043244">
                              <w:rPr>
                                <w:rFonts w:eastAsia="DengXi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 xml:space="preserve">casualties is high.  </w:t>
                            </w:r>
                            <w:r w:rsidR="0057144E" w:rsidRPr="0057144E">
                              <w:rPr>
                                <w:rFonts w:eastAsia="DengXi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Military doctors performed surgery and provided first-aid services for</w:t>
                            </w:r>
                            <w:r w:rsidR="00B85963">
                              <w:rPr>
                                <w:rFonts w:eastAsia="DengXi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 xml:space="preserve"> wound</w:t>
                            </w:r>
                            <w:r w:rsidR="0020596F">
                              <w:rPr>
                                <w:rFonts w:eastAsia="DengXi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ed</w:t>
                            </w:r>
                            <w:r w:rsidR="0057144E" w:rsidRPr="0057144E">
                              <w:rPr>
                                <w:rFonts w:eastAsia="DengXi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 xml:space="preserve"> soldiers in the rear of the battle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7293" id="_x0000_s1032" style="position:absolute;margin-left:264.4pt;margin-top:18.1pt;width:4in;height:3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57600,394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" adj="-11796480,,5400" path="m,1971675l503936,1588945,245013,985838,858932,926036,914400,264154r559404,279152l1828800,r354996,543306l2743200,264154r55468,661882l3412587,985838r-258923,603107l3657600,1971675r-503936,382730l3412587,2957513r-613919,59801l2743200,3679196,2183796,3400044r-354996,543306l1473804,3400044,914400,3679196,858932,3017314,245013,2957513,503936,2354405,,1971675xe" filled="f" strokecolor="windowText" strokeweight="2.25pt">
                <v:stroke joinstyle="miter"/>
                <v:formulas/>
                <v:path arrowok="t" o:connecttype="custom" o:connectlocs="0,1971675;503936,1588945;245013,985838;858932,926036;914400,264154;1473804,543306;1828800,0;2183796,543306;2743200,264154;2798668,926036;3412587,985838;3153664,1588945;3657600,1971675;3153664,2354405;3412587,2957513;2798668,3017314;2743200,3679196;2183796,3400044;1828800,3943350;1473804,3400044;914400,3679196;858932,3017314;245013,2957513;503936,2354405;0,1971675" o:connectangles="0,0,0,0,0,0,0,0,0,0,0,0,0,0,0,0,0,0,0,0,0,0,0,0,0" textboxrect="0,0,3657600,3943350"/>
                <v:textbox>
                  <w:txbxContent>
                    <w:p w14:paraId="2FD6AC9B" w14:textId="6C991F09" w:rsidR="00EF5D9E" w:rsidRPr="00043244" w:rsidRDefault="00D16395" w:rsidP="00D16395">
                      <w:pPr>
                        <w:adjustRightInd w:val="0"/>
                        <w:snapToGrid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43244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According to what you’ve learnt </w:t>
                      </w:r>
                      <w:r w:rsidR="00AB5AB7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in lesson </w:t>
                      </w:r>
                      <w:r w:rsidRPr="00043244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and your own knowledge, how was life of the soldiers </w:t>
                      </w:r>
                      <w:r w:rsidR="00AB5AB7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like</w:t>
                      </w:r>
                      <w:r w:rsidRPr="00043244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 in</w:t>
                      </w:r>
                      <w:r w:rsidR="00AB5AB7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 the</w:t>
                      </w:r>
                      <w:r w:rsidRPr="00043244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 trenches?</w:t>
                      </w:r>
                      <w:r w:rsidRPr="0004324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43244">
                        <w:rPr>
                          <w:b/>
                          <w:bCs/>
                          <w:sz w:val="18"/>
                          <w:szCs w:val="18"/>
                        </w:rPr>
                        <w:t xml:space="preserve">How </w:t>
                      </w:r>
                      <w:r w:rsidR="00AB5AB7">
                        <w:rPr>
                          <w:b/>
                          <w:bCs/>
                          <w:sz w:val="18"/>
                          <w:szCs w:val="18"/>
                        </w:rPr>
                        <w:t>did military</w:t>
                      </w:r>
                      <w:r w:rsidRPr="0004324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octors treat the </w:t>
                      </w:r>
                      <w:r w:rsidR="00AB5AB7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wounded</w:t>
                      </w:r>
                      <w:r w:rsidRPr="00043244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 soldier</w:t>
                      </w:r>
                      <w:r w:rsidR="00AB5AB7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s</w:t>
                      </w:r>
                      <w:r w:rsidRPr="00043244">
                        <w:rPr>
                          <w:rFonts w:eastAsia="DengXia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043244">
                        <w:rPr>
                          <w:b/>
                          <w:bCs/>
                          <w:sz w:val="18"/>
                          <w:szCs w:val="18"/>
                        </w:rPr>
                        <w:t>on the battlefield</w:t>
                      </w:r>
                      <w:r w:rsidR="00AB5AB7">
                        <w:rPr>
                          <w:b/>
                          <w:bCs/>
                          <w:sz w:val="18"/>
                          <w:szCs w:val="18"/>
                        </w:rPr>
                        <w:t>?</w:t>
                      </w:r>
                    </w:p>
                    <w:p w14:paraId="146A4EFF" w14:textId="013D4491" w:rsidR="00EF5D9E" w:rsidRPr="00043244" w:rsidRDefault="00D16395" w:rsidP="00D16395">
                      <w:pPr>
                        <w:adjustRightInd w:val="0"/>
                        <w:snapToGrid w:val="0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043244">
                        <w:rPr>
                          <w:rFonts w:eastAsia="DengXian"/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 xml:space="preserve">Crowded and unhygienic trenches, causing the spread of diseases. </w:t>
                      </w:r>
                      <w:r w:rsidR="00284250">
                        <w:rPr>
                          <w:rFonts w:eastAsia="DengXian"/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57144E">
                        <w:rPr>
                          <w:rFonts w:eastAsia="DengXian"/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>T</w:t>
                      </w:r>
                      <w:r w:rsidR="0057144E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he number of </w:t>
                      </w:r>
                      <w:r w:rsidRPr="00043244">
                        <w:rPr>
                          <w:rFonts w:eastAsia="DengXian"/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 xml:space="preserve">casualties is high.  </w:t>
                      </w:r>
                      <w:r w:rsidR="0057144E" w:rsidRPr="0057144E">
                        <w:rPr>
                          <w:rFonts w:eastAsia="DengXian"/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>Military doctors performed surgery and provided first-aid services for</w:t>
                      </w:r>
                      <w:r w:rsidR="00B85963">
                        <w:rPr>
                          <w:rFonts w:eastAsia="DengXian"/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 xml:space="preserve"> wound</w:t>
                      </w:r>
                      <w:r w:rsidR="0020596F">
                        <w:rPr>
                          <w:rFonts w:eastAsia="DengXian"/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>ed</w:t>
                      </w:r>
                      <w:r w:rsidR="0057144E" w:rsidRPr="0057144E">
                        <w:rPr>
                          <w:rFonts w:eastAsia="DengXian"/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 xml:space="preserve"> soldiers in the rear of the battlefie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925">
        <w:rPr>
          <w:rFonts w:hint="eastAsia"/>
          <w:sz w:val="24"/>
          <w:szCs w:val="24"/>
        </w:rPr>
        <w:t>A</w:t>
      </w:r>
      <w:r w:rsidR="00A52925">
        <w:rPr>
          <w:sz w:val="24"/>
          <w:szCs w:val="24"/>
        </w:rPr>
        <w:t>ccording to what you have learnt in lessons (Appendixes B and C) and your own knowledge, complete the following questions</w:t>
      </w:r>
    </w:p>
    <w:p w14:paraId="7A880B3E" w14:textId="474EDE23" w:rsidR="00EF5D9E" w:rsidRDefault="00106290" w:rsidP="00EF5D9E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687A" wp14:editId="543CCD89">
                <wp:simplePos x="0" y="0"/>
                <wp:positionH relativeFrom="margin">
                  <wp:posOffset>1028700</wp:posOffset>
                </wp:positionH>
                <wp:positionV relativeFrom="paragraph">
                  <wp:posOffset>46990</wp:posOffset>
                </wp:positionV>
                <wp:extent cx="1996440" cy="1575435"/>
                <wp:effectExtent l="57150" t="38100" r="41910" b="43815"/>
                <wp:wrapNone/>
                <wp:docPr id="56" name="星形: 十二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575435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6EC5E" w14:textId="77777777" w:rsidR="00F66C41" w:rsidRPr="00FE3EBD" w:rsidRDefault="00F66C41" w:rsidP="00F66C4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DengXian"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Outbreak of war</w:t>
                            </w:r>
                          </w:p>
                          <w:p w14:paraId="5997CC1D" w14:textId="77777777" w:rsidR="00EF5D9E" w:rsidRPr="00043F3C" w:rsidRDefault="00EF5D9E" w:rsidP="00EF5D9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78BF0CB">
              <v:shape id="_x0000_s1033" style="position:absolute;left:0;text-align:left;margin-left:81pt;margin-top:3.7pt;width:157.2pt;height:1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96440,1575435" filled="f" strokecolor="windowText" strokeweight="2.25pt" o:spt="100" adj="-11796480,,5400" path="m,787718l275065,634810,133736,393859,468834,369967,499110,105534,804451,217060,998220,r193769,217060l1497330,105534r30276,264433l1862704,393859,1721375,634810r275065,152908l1721375,940625r141329,240951l1527606,1205468r-30276,264433l1191989,1358375,998220,1575435,804451,1358375,499110,1469901,468834,1205468,133736,1181576,275065,940625,,7877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" w14:anchorId="2728687A">
                <v:stroke joinstyle="miter"/>
                <v:formulas/>
                <v:path textboxrect="0,0,1996440,1575435" arrowok="t" o:connecttype="custom" o:connectlocs="0,787718;275065,634810;133736,393859;468834,369967;499110,105534;804451,217060;998220,0;1191989,217060;1497330,105534;1527606,369967;1862704,393859;1721375,634810;1996440,787718;1721375,940625;1862704,1181576;1527606,1205468;1497330,1469901;1191989,1358375;998220,1575435;804451,1358375;499110,1469901;468834,1205468;133736,1181576;275065,940625;0,787718" o:connectangles="0,0,0,0,0,0,0,0,0,0,0,0,0,0,0,0,0,0,0,0,0,0,0,0,0"/>
                <v:textbox>
                  <w:txbxContent>
                    <w:p w:rsidRPr="00FE3EBD" w:rsidR="00F66C41" w:rsidP="00F66C41" w:rsidRDefault="00F66C41" w14:paraId="297D36B9" wp14:textId="77777777">
                      <w:pPr>
                        <w:adjustRightInd w:val="0"/>
                        <w:snapToGrid w:val="0"/>
                        <w:jc w:val="center"/>
                        <w:rPr>
                          <w:rFonts w:eastAsia="DengXian"/>
                          <w:color w:val="000000" w:themeColor="text1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eastAsia="DengXian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Outbreak of war</w:t>
                      </w:r>
                    </w:p>
                    <w:p w:rsidRPr="00043F3C" w:rsidR="00EF5D9E" w:rsidP="00EF5D9E" w:rsidRDefault="00EF5D9E" w14:paraId="110FFD37" wp14:textId="7777777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99379" w14:textId="77777777" w:rsidR="00EF5D9E" w:rsidRDefault="00EF5D9E" w:rsidP="00EF5D9E">
      <w:pPr>
        <w:jc w:val="center"/>
        <w:rPr>
          <w:sz w:val="24"/>
          <w:szCs w:val="24"/>
        </w:rPr>
      </w:pPr>
    </w:p>
    <w:p w14:paraId="1DA3AED2" w14:textId="77777777" w:rsidR="00EF5D9E" w:rsidRDefault="00106290" w:rsidP="0010629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8E753" wp14:editId="07777777">
                <wp:simplePos x="0" y="0"/>
                <wp:positionH relativeFrom="column">
                  <wp:posOffset>2771775</wp:posOffset>
                </wp:positionH>
                <wp:positionV relativeFrom="paragraph">
                  <wp:posOffset>209551</wp:posOffset>
                </wp:positionV>
                <wp:extent cx="1019175" cy="285750"/>
                <wp:effectExtent l="0" t="19050" r="9525" b="19050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8575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818086B">
              <v:shape id="Curved Connector 29" style="position:absolute;margin-left:218.25pt;margin-top:16.5pt;width:80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" w14:anchorId="7B2A443E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9EEEC2" wp14:editId="1C3A8589">
            <wp:extent cx="1219200" cy="1190625"/>
            <wp:effectExtent l="0" t="0" r="0" b="9525"/>
            <wp:docPr id="1" name="Picture 1" descr="C:\Users\chenglingling\AppData\Local\Microsoft\Windows\INetCache\Content.MSO\9B4CED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lingling\AppData\Local\Microsoft\Windows\INetCache\Content.MSO\9B4CED0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F23F" w14:textId="77777777" w:rsidR="00EF5D9E" w:rsidRDefault="00EF5D9E" w:rsidP="00EF5D9E">
      <w:pPr>
        <w:jc w:val="center"/>
        <w:rPr>
          <w:sz w:val="24"/>
          <w:szCs w:val="24"/>
        </w:rPr>
      </w:pPr>
    </w:p>
    <w:p w14:paraId="57993CFE" w14:textId="3776FC90" w:rsidR="00EF5D9E" w:rsidRDefault="00106290" w:rsidP="00EF5D9E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C24C0" wp14:editId="135411E4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2868930" cy="3017520"/>
                <wp:effectExtent l="38100" t="38100" r="45720" b="30480"/>
                <wp:wrapNone/>
                <wp:docPr id="53" name="星形: 十二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930" cy="3017520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F75EB" w14:textId="20EA0917" w:rsidR="00D16395" w:rsidRDefault="00D16395" w:rsidP="00D16395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DengXian" w:hint="eastAsia"/>
                                <w:b/>
                                <w:bCs/>
                                <w:lang w:eastAsia="zh-CN"/>
                              </w:rPr>
                              <w:t>W</w:t>
                            </w:r>
                            <w:r>
                              <w:rPr>
                                <w:rFonts w:eastAsia="DengXian"/>
                                <w:b/>
                                <w:bCs/>
                                <w:lang w:eastAsia="zh-CN"/>
                              </w:rPr>
                              <w:t xml:space="preserve">hat are the </w:t>
                            </w:r>
                            <w:r w:rsidR="00503F5B">
                              <w:rPr>
                                <w:rFonts w:eastAsia="DengXian"/>
                                <w:b/>
                                <w:bCs/>
                                <w:lang w:eastAsia="zh-CN"/>
                              </w:rPr>
                              <w:t>medical</w:t>
                            </w:r>
                            <w:r>
                              <w:rPr>
                                <w:rFonts w:eastAsia="DengXian"/>
                                <w:b/>
                                <w:bCs/>
                                <w:lang w:eastAsia="zh-CN"/>
                              </w:rPr>
                              <w:t xml:space="preserve"> inventions you’ve learnt in lesson</w:t>
                            </w:r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1948453D" w14:textId="267C2EAB" w:rsidR="00EF5D9E" w:rsidRPr="00D16395" w:rsidRDefault="00D16395" w:rsidP="00D16395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1639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X-ray machines, vaccines, blood transfusion, reconstructive surgeries, ambulance, pill, Thomas splint, penicillin, psychological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24C0" id="_x0000_s1034" style="position:absolute;left:0;text-align:left;margin-left:0;margin-top:14.25pt;width:225.9pt;height:237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68930,301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" adj="-11796480,,5400" path="m,1508760l395275,1215888,192182,754380,673725,708619,717233,202136r438782,213611l1434465,r278450,415747l2151698,202136r43507,506483l2676748,754380r-203093,461508l2868930,1508760r-395275,292872l2676748,2263140r-481543,45761l2151698,2815384,1712915,2601773r-278450,415747l1156015,2601773,717233,2815384,673725,2308901,192182,2263140,395275,1801632,,1508760xe" filled="f" strokecolor="windowText" strokeweight="2.25pt">
                <v:stroke joinstyle="miter"/>
                <v:formulas/>
                <v:path arrowok="t" o:connecttype="custom" o:connectlocs="0,1508760;395275,1215888;192182,754380;673725,708619;717233,202136;1156015,415747;1434465,0;1712915,415747;2151698,202136;2195205,708619;2676748,754380;2473655,1215888;2868930,1508760;2473655,1801632;2676748,2263140;2195205,2308901;2151698,2815384;1712915,2601773;1434465,3017520;1156015,2601773;717233,2815384;673725,2308901;192182,2263140;395275,1801632;0,1508760" o:connectangles="0,0,0,0,0,0,0,0,0,0,0,0,0,0,0,0,0,0,0,0,0,0,0,0,0" textboxrect="0,0,2868930,3017520"/>
                <v:textbox>
                  <w:txbxContent>
                    <w:p w14:paraId="16EF75EB" w14:textId="20EA0917" w:rsidR="00D16395" w:rsidRDefault="00D16395" w:rsidP="00D16395">
                      <w:pPr>
                        <w:adjustRightInd w:val="0"/>
                        <w:snapToGrid w:val="0"/>
                        <w:rPr>
                          <w:b/>
                          <w:bCs/>
                        </w:rPr>
                      </w:pPr>
                      <w:r>
                        <w:rPr>
                          <w:rFonts w:eastAsia="DengXian" w:hint="eastAsia"/>
                          <w:b/>
                          <w:bCs/>
                          <w:lang w:eastAsia="zh-CN"/>
                        </w:rPr>
                        <w:t>W</w:t>
                      </w:r>
                      <w:r>
                        <w:rPr>
                          <w:rFonts w:eastAsia="DengXian"/>
                          <w:b/>
                          <w:bCs/>
                          <w:lang w:eastAsia="zh-CN"/>
                        </w:rPr>
                        <w:t xml:space="preserve">hat are the </w:t>
                      </w:r>
                      <w:r w:rsidR="00503F5B">
                        <w:rPr>
                          <w:rFonts w:eastAsia="DengXian"/>
                          <w:b/>
                          <w:bCs/>
                          <w:lang w:eastAsia="zh-CN"/>
                        </w:rPr>
                        <w:t>medical</w:t>
                      </w:r>
                      <w:r>
                        <w:rPr>
                          <w:rFonts w:eastAsia="DengXian"/>
                          <w:b/>
                          <w:bCs/>
                          <w:lang w:eastAsia="zh-CN"/>
                        </w:rPr>
                        <w:t xml:space="preserve"> inventions you’ve learnt in lesson</w:t>
                      </w:r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1948453D" w14:textId="267C2EAB" w:rsidR="00EF5D9E" w:rsidRPr="00D16395" w:rsidRDefault="00D16395" w:rsidP="00D16395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16395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X-ray machines, vaccines, blood transfusion, reconstructive surgeries, ambulance, pill, Thomas splint, penicillin, psychological trea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2F646" w14:textId="6AC3FFD8" w:rsidR="00EF5D9E" w:rsidRDefault="0026700D" w:rsidP="00EF5D9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4E3A89" wp14:editId="1818F2AA">
                <wp:simplePos x="0" y="0"/>
                <wp:positionH relativeFrom="column">
                  <wp:posOffset>2568350</wp:posOffset>
                </wp:positionH>
                <wp:positionV relativeFrom="paragraph">
                  <wp:posOffset>32385</wp:posOffset>
                </wp:positionV>
                <wp:extent cx="1247775" cy="1019175"/>
                <wp:effectExtent l="0" t="19050" r="9525" b="28575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1019175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FF4CD" id="Curved Connector 2" o:spid="_x0000_s1026" type="#_x0000_t38" style="position:absolute;margin-left:202.25pt;margin-top:2.55pt;width:98.25pt;height:80.2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" adj="10800" strokecolor="red" strokeweight="2.25pt">
                <v:stroke joinstyle="miter"/>
              </v:shape>
            </w:pict>
          </mc:Fallback>
        </mc:AlternateContent>
      </w:r>
    </w:p>
    <w:p w14:paraId="08CE6F91" w14:textId="77777777" w:rsidR="00EF5D9E" w:rsidRDefault="00EF5D9E" w:rsidP="00EF5D9E">
      <w:pPr>
        <w:jc w:val="center"/>
        <w:rPr>
          <w:sz w:val="24"/>
          <w:szCs w:val="24"/>
        </w:rPr>
      </w:pPr>
    </w:p>
    <w:p w14:paraId="606744AA" w14:textId="09E80F34" w:rsidR="00EF5D9E" w:rsidRDefault="00EF5D9E" w:rsidP="00EF5D9E">
      <w:pPr>
        <w:jc w:val="center"/>
        <w:rPr>
          <w:sz w:val="24"/>
          <w:szCs w:val="24"/>
        </w:rPr>
      </w:pPr>
    </w:p>
    <w:p w14:paraId="23DE523C" w14:textId="7C156A12" w:rsidR="00EF5D9E" w:rsidRDefault="00EF5D9E" w:rsidP="00F400CC">
      <w:pPr>
        <w:rPr>
          <w:sz w:val="24"/>
          <w:szCs w:val="24"/>
        </w:rPr>
      </w:pPr>
    </w:p>
    <w:p w14:paraId="52E56223" w14:textId="70C51907" w:rsidR="00EF5D9E" w:rsidRDefault="00EF5D9E" w:rsidP="00EF5D9E">
      <w:pPr>
        <w:jc w:val="center"/>
        <w:rPr>
          <w:sz w:val="24"/>
          <w:szCs w:val="24"/>
        </w:rPr>
      </w:pPr>
    </w:p>
    <w:p w14:paraId="07547A01" w14:textId="7F564B68" w:rsidR="00EF5D9E" w:rsidRDefault="00EB3A37" w:rsidP="00EF5D9E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BDDA3" wp14:editId="07D2E52D">
                <wp:simplePos x="0" y="0"/>
                <wp:positionH relativeFrom="page">
                  <wp:posOffset>4541520</wp:posOffset>
                </wp:positionH>
                <wp:positionV relativeFrom="paragraph">
                  <wp:posOffset>59055</wp:posOffset>
                </wp:positionV>
                <wp:extent cx="2868930" cy="2933700"/>
                <wp:effectExtent l="38100" t="38100" r="45720" b="38100"/>
                <wp:wrapNone/>
                <wp:docPr id="34" name="星形: 十二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930" cy="2933700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58C11" w14:textId="1C35614F" w:rsidR="00F400CC" w:rsidRPr="00043244" w:rsidRDefault="00D16395" w:rsidP="00D16395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3244">
                              <w:rPr>
                                <w:rFonts w:eastAsia="DengXian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 xml:space="preserve">What </w:t>
                            </w:r>
                            <w:r w:rsidR="00AE4C25">
                              <w:rPr>
                                <w:rFonts w:eastAsia="DengXian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results did t</w:t>
                            </w:r>
                            <w:r w:rsidR="00AE4C25" w:rsidRPr="00043244">
                              <w:rPr>
                                <w:rFonts w:eastAsia="DengXian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hese medical inventions</w:t>
                            </w:r>
                            <w:r w:rsidR="00AE4C25">
                              <w:rPr>
                                <w:rFonts w:eastAsia="DengXian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 xml:space="preserve"> bring</w:t>
                            </w:r>
                            <w:r w:rsidRPr="00043244">
                              <w:rPr>
                                <w:rFonts w:eastAsia="DengXian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?</w:t>
                            </w:r>
                          </w:p>
                          <w:p w14:paraId="48FA6F90" w14:textId="71F2D26E" w:rsidR="00D16395" w:rsidRPr="00043244" w:rsidRDefault="0068301A" w:rsidP="00D16395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Reduce the casualties in </w:t>
                            </w:r>
                            <w:r w:rsidR="00D16395" w:rsidRPr="0004324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ar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1CDCEAD" w14:textId="77777777" w:rsidR="00F400CC" w:rsidRPr="00D16395" w:rsidRDefault="00F400CC" w:rsidP="00F400CC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DDA3" id="_x0000_s1035" style="position:absolute;left:0;text-align:left;margin-left:357.6pt;margin-top:4.65pt;width:225.9pt;height:23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868930,2933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" adj="-11796480,,5400" path="m,1466850l395275,1182113,192182,733425,673725,688935,717233,196521r438782,207678l1434465,r278450,404199l2151698,196521r43507,492414l2676748,733425r-203093,448688l2868930,1466850r-395275,284737l2676748,2200275r-481543,44490l2151698,2737179,1712915,2529501r-278450,404199l1156015,2529501,717233,2737179,673725,2244765,192182,2200275,395275,1751587,,1466850xe" filled="f" strokecolor="windowText" strokeweight="2.25pt">
                <v:stroke joinstyle="miter"/>
                <v:formulas/>
                <v:path arrowok="t" o:connecttype="custom" o:connectlocs="0,1466850;395275,1182113;192182,733425;673725,688935;717233,196521;1156015,404199;1434465,0;1712915,404199;2151698,196521;2195205,688935;2676748,733425;2473655,1182113;2868930,1466850;2473655,1751587;2676748,2200275;2195205,2244765;2151698,2737179;1712915,2529501;1434465,2933700;1156015,2529501;717233,2737179;673725,2244765;192182,2200275;395275,1751587;0,1466850" o:connectangles="0,0,0,0,0,0,0,0,0,0,0,0,0,0,0,0,0,0,0,0,0,0,0,0,0" textboxrect="0,0,2868930,2933700"/>
                <v:textbox>
                  <w:txbxContent>
                    <w:p w14:paraId="24258C11" w14:textId="1C35614F" w:rsidR="00F400CC" w:rsidRPr="00043244" w:rsidRDefault="00D16395" w:rsidP="00D16395">
                      <w:pPr>
                        <w:adjustRightInd w:val="0"/>
                        <w:snapToGrid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43244">
                        <w:rPr>
                          <w:rFonts w:eastAsia="DengXian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 xml:space="preserve">What </w:t>
                      </w:r>
                      <w:r w:rsidR="00AE4C25">
                        <w:rPr>
                          <w:rFonts w:eastAsia="DengXian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results did t</w:t>
                      </w:r>
                      <w:r w:rsidR="00AE4C25" w:rsidRPr="00043244">
                        <w:rPr>
                          <w:rFonts w:eastAsia="DengXian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hese medical inventions</w:t>
                      </w:r>
                      <w:r w:rsidR="00AE4C25">
                        <w:rPr>
                          <w:rFonts w:eastAsia="DengXian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 xml:space="preserve"> bring</w:t>
                      </w:r>
                      <w:r w:rsidRPr="00043244">
                        <w:rPr>
                          <w:rFonts w:eastAsia="DengXian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?</w:t>
                      </w:r>
                    </w:p>
                    <w:p w14:paraId="48FA6F90" w14:textId="71F2D26E" w:rsidR="00D16395" w:rsidRPr="00043244" w:rsidRDefault="0068301A" w:rsidP="00D16395">
                      <w:pPr>
                        <w:adjustRightInd w:val="0"/>
                        <w:snapToGrid w:val="0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Reduce the casualties in </w:t>
                      </w:r>
                      <w:r w:rsidR="00D16395" w:rsidRPr="00043244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war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s</w:t>
                      </w:r>
                    </w:p>
                    <w:p w14:paraId="61CDCEAD" w14:textId="77777777" w:rsidR="00F400CC" w:rsidRPr="00D16395" w:rsidRDefault="00F400CC" w:rsidP="00F400CC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43CB0F" w14:textId="791A41AC" w:rsidR="00106290" w:rsidRDefault="00106290" w:rsidP="00EF5D9E">
      <w:pPr>
        <w:jc w:val="center"/>
        <w:rPr>
          <w:sz w:val="24"/>
          <w:szCs w:val="24"/>
        </w:rPr>
      </w:pPr>
    </w:p>
    <w:p w14:paraId="2562F190" w14:textId="77777777" w:rsidR="00106290" w:rsidRDefault="00106290" w:rsidP="00EF5D9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3A0A9" wp14:editId="07777777">
                <wp:simplePos x="0" y="0"/>
                <wp:positionH relativeFrom="column">
                  <wp:posOffset>2543175</wp:posOffset>
                </wp:positionH>
                <wp:positionV relativeFrom="paragraph">
                  <wp:posOffset>190500</wp:posOffset>
                </wp:positionV>
                <wp:extent cx="1828800" cy="533400"/>
                <wp:effectExtent l="0" t="19050" r="0" b="19050"/>
                <wp:wrapNone/>
                <wp:docPr id="37" name="Curved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53340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43C0E6D">
              <v:shape id="Curved Connector 37" style="position:absolute;margin-left:200.25pt;margin-top:15pt;width:2in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" w14:anchorId="15E887F5">
                <v:stroke joinstyle="miter"/>
              </v:shape>
            </w:pict>
          </mc:Fallback>
        </mc:AlternateContent>
      </w:r>
    </w:p>
    <w:p w14:paraId="07459315" w14:textId="77777777" w:rsidR="00106290" w:rsidRDefault="00106290" w:rsidP="00EF5D9E">
      <w:pPr>
        <w:jc w:val="center"/>
        <w:rPr>
          <w:sz w:val="24"/>
          <w:szCs w:val="24"/>
        </w:rPr>
      </w:pPr>
    </w:p>
    <w:p w14:paraId="6537F28F" w14:textId="77777777" w:rsidR="00106290" w:rsidRDefault="00106290" w:rsidP="00EF5D9E">
      <w:pPr>
        <w:jc w:val="center"/>
        <w:rPr>
          <w:sz w:val="24"/>
          <w:szCs w:val="24"/>
        </w:rPr>
      </w:pPr>
    </w:p>
    <w:p w14:paraId="6DFB9E20" w14:textId="77777777" w:rsidR="00106290" w:rsidRDefault="00106290" w:rsidP="00EF5D9E">
      <w:pPr>
        <w:jc w:val="center"/>
        <w:rPr>
          <w:sz w:val="24"/>
          <w:szCs w:val="24"/>
        </w:rPr>
      </w:pPr>
    </w:p>
    <w:p w14:paraId="70DF9E56" w14:textId="77777777" w:rsidR="00106290" w:rsidRDefault="00106290" w:rsidP="00EF5D9E">
      <w:pPr>
        <w:jc w:val="center"/>
        <w:rPr>
          <w:sz w:val="24"/>
          <w:szCs w:val="24"/>
        </w:rPr>
      </w:pPr>
    </w:p>
    <w:p w14:paraId="44E871BC" w14:textId="77777777" w:rsidR="00106290" w:rsidRDefault="00106290" w:rsidP="00EF5D9E">
      <w:pPr>
        <w:jc w:val="center"/>
        <w:rPr>
          <w:sz w:val="24"/>
          <w:szCs w:val="24"/>
        </w:rPr>
      </w:pPr>
    </w:p>
    <w:p w14:paraId="02EC8679" w14:textId="77777777" w:rsidR="00106290" w:rsidRDefault="006E4BC5" w:rsidP="00EF5D9E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F7404" wp14:editId="49F2A6CD">
                <wp:simplePos x="0" y="0"/>
                <wp:positionH relativeFrom="page">
                  <wp:posOffset>1971675</wp:posOffset>
                </wp:positionH>
                <wp:positionV relativeFrom="paragraph">
                  <wp:posOffset>104775</wp:posOffset>
                </wp:positionV>
                <wp:extent cx="3335655" cy="3227070"/>
                <wp:effectExtent l="38100" t="38100" r="17145" b="30480"/>
                <wp:wrapNone/>
                <wp:docPr id="16" name="星形: 十二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655" cy="3227070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3B683" w14:textId="33EEEC60" w:rsidR="00EF5D9E" w:rsidRPr="001D12FB" w:rsidRDefault="001D12FB" w:rsidP="00F66C41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2F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f you were a soldier who survived the war, how would you reflect on the war</w:t>
                            </w:r>
                            <w:r w:rsidR="00D16395" w:rsidRPr="001D12F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73AD644F" w14:textId="6860376F" w:rsidR="00106290" w:rsidRPr="00043244" w:rsidRDefault="00F66C41" w:rsidP="005812A8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12F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Although the development of medicine was promoted during the war, </w:t>
                            </w:r>
                            <w:r w:rsidR="00E31CC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1D12F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the treatment of </w:t>
                            </w:r>
                            <w:r w:rsidR="002F798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military</w:t>
                            </w:r>
                            <w:r w:rsidRPr="001D12F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doctors can save lives</w:t>
                            </w:r>
                            <w:r w:rsidR="00E31CC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 war still has</w:t>
                            </w:r>
                            <w:r w:rsidRPr="001D12F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profound impact </w:t>
                            </w:r>
                            <w:r w:rsidR="00E31CC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over </w:t>
                            </w:r>
                            <w:r w:rsidRPr="001D12F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he body and mind</w:t>
                            </w:r>
                            <w:r w:rsidR="00E31CC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of soldiers and civilians</w:t>
                            </w:r>
                            <w:r w:rsidR="006110C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 such as disabled</w:t>
                            </w:r>
                            <w:r w:rsidRPr="001D12F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affecting </w:t>
                            </w:r>
                            <w:r w:rsidRPr="0004324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future lif</w:t>
                            </w:r>
                            <w:r w:rsidR="005812A8" w:rsidRPr="0004324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e.</w:t>
                            </w:r>
                          </w:p>
                          <w:p w14:paraId="144A5D23" w14:textId="77777777" w:rsidR="00106290" w:rsidRDefault="00106290" w:rsidP="00EF5D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8610EB" w14:textId="77777777" w:rsidR="00106290" w:rsidRPr="00C57CF7" w:rsidRDefault="00106290" w:rsidP="00EF5D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7404" id="_x0000_s1036" style="position:absolute;left:0;text-align:left;margin-left:155.25pt;margin-top:8.25pt;width:262.65pt;height:25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335655,3227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" adj="-11796480,,5400" path="m,1613535l459579,1300325,223447,806768,783328,757829,833914,216173r510164,228446l1667828,r323749,444619l2501741,216173r50586,541656l3112208,806768r-236132,493557l3335655,1613535r-459579,313210l3112208,2420303r-559881,48938l2501741,3010897,1991577,2782451r-323749,444619l1344078,2782451,833914,3010897,783328,2469241,223447,2420303,459579,1926745,,1613535xe" filled="f" strokecolor="windowText" strokeweight="2.25pt">
                <v:stroke joinstyle="miter"/>
                <v:formulas/>
                <v:path arrowok="t" o:connecttype="custom" o:connectlocs="0,1613535;459579,1300325;223447,806768;783328,757829;833914,216173;1344078,444619;1667828,0;1991577,444619;2501741,216173;2552327,757829;3112208,806768;2876076,1300325;3335655,1613535;2876076,1926745;3112208,2420303;2552327,2469241;2501741,3010897;1991577,2782451;1667828,3227070;1344078,2782451;833914,3010897;783328,2469241;223447,2420303;459579,1926745;0,1613535" o:connectangles="0,0,0,0,0,0,0,0,0,0,0,0,0,0,0,0,0,0,0,0,0,0,0,0,0" textboxrect="0,0,3335655,3227070"/>
                <v:textbox>
                  <w:txbxContent>
                    <w:p w14:paraId="1013B683" w14:textId="33EEEC60" w:rsidR="00EF5D9E" w:rsidRPr="001D12FB" w:rsidRDefault="001D12FB" w:rsidP="00F66C41">
                      <w:pPr>
                        <w:adjustRightInd w:val="0"/>
                        <w:snapToGrid w:val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D12F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f you were a soldier who survived the war, how would you reflect on the war</w:t>
                      </w:r>
                      <w:r w:rsidR="00D16395" w:rsidRPr="001D12F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  <w:p w14:paraId="73AD644F" w14:textId="6860376F" w:rsidR="00106290" w:rsidRPr="00043244" w:rsidRDefault="00F66C41" w:rsidP="005812A8">
                      <w:pPr>
                        <w:adjustRightInd w:val="0"/>
                        <w:snapToGrid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D12FB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Although the development of medicine was promoted during the war, </w:t>
                      </w:r>
                      <w:r w:rsidR="00E31CC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and </w:t>
                      </w:r>
                      <w:r w:rsidRPr="001D12FB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the treatment of </w:t>
                      </w:r>
                      <w:r w:rsidR="002F7984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military</w:t>
                      </w:r>
                      <w:r w:rsidRPr="001D12FB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doctors can save lives</w:t>
                      </w:r>
                      <w:r w:rsidR="00E31CC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, war still has</w:t>
                      </w:r>
                      <w:r w:rsidRPr="001D12FB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profound impact </w:t>
                      </w:r>
                      <w:r w:rsidR="00E31CC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over </w:t>
                      </w:r>
                      <w:r w:rsidRPr="001D12FB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the body and mind</w:t>
                      </w:r>
                      <w:r w:rsidR="00E31CC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of soldiers and civilians</w:t>
                      </w:r>
                      <w:r w:rsidR="006110C0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, such as disabled</w:t>
                      </w:r>
                      <w:bookmarkStart w:id="1" w:name="_GoBack"/>
                      <w:bookmarkEnd w:id="1"/>
                      <w:r w:rsidRPr="001D12FB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affecting </w:t>
                      </w:r>
                      <w:r w:rsidRPr="00043244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future lif</w:t>
                      </w:r>
                      <w:r w:rsidR="005812A8" w:rsidRPr="00043244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e.</w:t>
                      </w:r>
                    </w:p>
                    <w:p w14:paraId="144A5D23" w14:textId="77777777" w:rsidR="00106290" w:rsidRDefault="00106290" w:rsidP="00EF5D9E">
                      <w:pPr>
                        <w:rPr>
                          <w:b/>
                          <w:bCs/>
                        </w:rPr>
                      </w:pPr>
                    </w:p>
                    <w:p w14:paraId="738610EB" w14:textId="77777777" w:rsidR="00106290" w:rsidRPr="00C57CF7" w:rsidRDefault="00106290" w:rsidP="00EF5D9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0947BF" w14:textId="1CDB9C01" w:rsidR="00106290" w:rsidRDefault="00106290" w:rsidP="00EF5D9E">
      <w:pPr>
        <w:jc w:val="center"/>
        <w:rPr>
          <w:sz w:val="24"/>
          <w:szCs w:val="24"/>
        </w:rPr>
      </w:pPr>
    </w:p>
    <w:p w14:paraId="3B7B4B86" w14:textId="77777777" w:rsidR="00106290" w:rsidRDefault="00106290" w:rsidP="00EF5D9E">
      <w:pPr>
        <w:jc w:val="center"/>
        <w:rPr>
          <w:sz w:val="24"/>
          <w:szCs w:val="24"/>
        </w:rPr>
      </w:pPr>
    </w:p>
    <w:p w14:paraId="3A0FF5F2" w14:textId="2FFC9799" w:rsidR="00106290" w:rsidRDefault="00AE4C25" w:rsidP="006E4BC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6E1B9" wp14:editId="2AAEB1B9">
                <wp:simplePos x="0" y="0"/>
                <wp:positionH relativeFrom="column">
                  <wp:posOffset>4724399</wp:posOffset>
                </wp:positionH>
                <wp:positionV relativeFrom="paragraph">
                  <wp:posOffset>333375</wp:posOffset>
                </wp:positionV>
                <wp:extent cx="676275" cy="600075"/>
                <wp:effectExtent l="0" t="19050" r="9525" b="28575"/>
                <wp:wrapNone/>
                <wp:docPr id="38" name="Curved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600075"/>
                        </a:xfrm>
                        <a:prstGeom prst="curvedConnector3">
                          <a:avLst>
                            <a:gd name="adj1" fmla="val 1393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1531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8" o:spid="_x0000_s1026" type="#_x0000_t38" style="position:absolute;margin-left:372pt;margin-top:26.25pt;width:53.25pt;height:47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" adj="3010" strokecolor="red" strokeweight="2.25pt">
                <v:stroke joinstyle="miter"/>
              </v:shape>
            </w:pict>
          </mc:Fallback>
        </mc:AlternateContent>
      </w:r>
      <w:r w:rsidR="006E4BC5">
        <w:rPr>
          <w:noProof/>
          <w:sz w:val="24"/>
          <w:szCs w:val="24"/>
        </w:rPr>
        <w:drawing>
          <wp:inline distT="0" distB="0" distL="0" distR="0" wp14:anchorId="26CC2BC5" wp14:editId="01B7D92C">
            <wp:extent cx="1690080" cy="1816884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64" cy="1832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7D43C" w14:textId="77777777" w:rsidR="00EF5D9E" w:rsidRDefault="0099429D" w:rsidP="00F400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8F257" wp14:editId="07777777">
                <wp:simplePos x="0" y="0"/>
                <wp:positionH relativeFrom="column">
                  <wp:posOffset>95249</wp:posOffset>
                </wp:positionH>
                <wp:positionV relativeFrom="paragraph">
                  <wp:posOffset>173355</wp:posOffset>
                </wp:positionV>
                <wp:extent cx="1594485" cy="52387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323F5" w14:textId="77777777" w:rsidR="00F66C41" w:rsidRPr="00F66C41" w:rsidRDefault="0099429D" w:rsidP="00F66C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r w:rsidR="00F66C41" w:rsidRPr="00F66C41">
                              <w:rPr>
                                <w:b/>
                                <w:color w:val="000000" w:themeColor="text1"/>
                              </w:rPr>
                              <w:t>onging for peace</w:t>
                            </w:r>
                          </w:p>
                          <w:p w14:paraId="5630AD66" w14:textId="77777777" w:rsidR="006E4BC5" w:rsidRPr="006E4BC5" w:rsidRDefault="006E4BC5" w:rsidP="006E4B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E75DF5">
              <v:rect id="Rectangle 39" style="position:absolute;margin-left:7.5pt;margin-top:13.65pt;width:125.5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ed="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">
                <v:textbox>
                  <w:txbxContent>
                    <w:p w:rsidRPr="00F66C41" w:rsidR="00F66C41" w:rsidP="00F66C41" w:rsidRDefault="0099429D" w14:paraId="7E6679DF" wp14:textId="777777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  <w:r w:rsidRPr="00F66C41" w:rsidR="00F66C41">
                        <w:rPr>
                          <w:b/>
                          <w:color w:val="000000" w:themeColor="text1"/>
                        </w:rPr>
                        <w:t>onging for peace</w:t>
                      </w:r>
                    </w:p>
                    <w:p w:rsidRPr="006E4BC5" w:rsidR="006E4BC5" w:rsidP="006E4BC5" w:rsidRDefault="006E4BC5" w14:paraId="61829076" wp14:textId="777777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A226A1" w14:textId="77777777" w:rsidR="00F400CC" w:rsidRDefault="00F400CC" w:rsidP="00F400CC">
      <w:pPr>
        <w:rPr>
          <w:sz w:val="24"/>
          <w:szCs w:val="24"/>
        </w:rPr>
      </w:pPr>
    </w:p>
    <w:sectPr w:rsidR="00F400CC" w:rsidSect="00D27047">
      <w:headerReference w:type="default" r:id="rId9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353C5" w14:textId="77777777" w:rsidR="00EB6183" w:rsidRDefault="00EB6183" w:rsidP="00B85963">
      <w:r>
        <w:separator/>
      </w:r>
    </w:p>
  </w:endnote>
  <w:endnote w:type="continuationSeparator" w:id="0">
    <w:p w14:paraId="32C3A56F" w14:textId="77777777" w:rsidR="00EB6183" w:rsidRDefault="00EB6183" w:rsidP="00B8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275F3" w14:textId="77777777" w:rsidR="00EB6183" w:rsidRDefault="00EB6183" w:rsidP="00B85963">
      <w:r>
        <w:separator/>
      </w:r>
    </w:p>
  </w:footnote>
  <w:footnote w:type="continuationSeparator" w:id="0">
    <w:p w14:paraId="1629C27A" w14:textId="77777777" w:rsidR="00EB6183" w:rsidRDefault="00EB6183" w:rsidP="00B8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7F93" w14:textId="4E217640" w:rsidR="00D27047" w:rsidRPr="00D27047" w:rsidRDefault="00D27047" w:rsidP="00D27047">
    <w:pPr>
      <w:pStyle w:val="Header"/>
      <w:jc w:val="right"/>
      <w:rPr>
        <w:b/>
        <w:sz w:val="24"/>
        <w:bdr w:val="single" w:sz="4" w:space="0" w:color="auto"/>
      </w:rPr>
    </w:pPr>
    <w:r w:rsidRPr="00D27047">
      <w:rPr>
        <w:b/>
        <w:sz w:val="24"/>
        <w:bdr w:val="single" w:sz="4" w:space="0" w:color="auto"/>
      </w:rPr>
      <w:t>Appendix 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9E"/>
    <w:rsid w:val="00043244"/>
    <w:rsid w:val="000536F9"/>
    <w:rsid w:val="000B0E97"/>
    <w:rsid w:val="000C0BB2"/>
    <w:rsid w:val="00106290"/>
    <w:rsid w:val="001D020D"/>
    <w:rsid w:val="001D12FB"/>
    <w:rsid w:val="001D76B7"/>
    <w:rsid w:val="0020596F"/>
    <w:rsid w:val="002525C1"/>
    <w:rsid w:val="0026700D"/>
    <w:rsid w:val="00284250"/>
    <w:rsid w:val="002F7984"/>
    <w:rsid w:val="00306876"/>
    <w:rsid w:val="00392148"/>
    <w:rsid w:val="003E2EB1"/>
    <w:rsid w:val="004627A8"/>
    <w:rsid w:val="00503F5B"/>
    <w:rsid w:val="00527F25"/>
    <w:rsid w:val="0057144E"/>
    <w:rsid w:val="005812A8"/>
    <w:rsid w:val="00585871"/>
    <w:rsid w:val="005A3821"/>
    <w:rsid w:val="005E2A0F"/>
    <w:rsid w:val="006110C0"/>
    <w:rsid w:val="0068301A"/>
    <w:rsid w:val="006E189D"/>
    <w:rsid w:val="006E4BC5"/>
    <w:rsid w:val="007122C8"/>
    <w:rsid w:val="0071633C"/>
    <w:rsid w:val="00833C01"/>
    <w:rsid w:val="0099429D"/>
    <w:rsid w:val="00A12B9A"/>
    <w:rsid w:val="00A52925"/>
    <w:rsid w:val="00A71E56"/>
    <w:rsid w:val="00AB5AB7"/>
    <w:rsid w:val="00AD081E"/>
    <w:rsid w:val="00AE468A"/>
    <w:rsid w:val="00AE4C25"/>
    <w:rsid w:val="00B2123A"/>
    <w:rsid w:val="00B50D41"/>
    <w:rsid w:val="00B85963"/>
    <w:rsid w:val="00D16395"/>
    <w:rsid w:val="00D27047"/>
    <w:rsid w:val="00D546EF"/>
    <w:rsid w:val="00E31CC3"/>
    <w:rsid w:val="00E575C3"/>
    <w:rsid w:val="00EB3A37"/>
    <w:rsid w:val="00EB6183"/>
    <w:rsid w:val="00ED238A"/>
    <w:rsid w:val="00EF5D9E"/>
    <w:rsid w:val="00F400CC"/>
    <w:rsid w:val="00F66C41"/>
    <w:rsid w:val="00F80414"/>
    <w:rsid w:val="067F66FB"/>
    <w:rsid w:val="106E86CE"/>
    <w:rsid w:val="188A1EE9"/>
    <w:rsid w:val="211707A1"/>
    <w:rsid w:val="2362D2F6"/>
    <w:rsid w:val="56F643E1"/>
    <w:rsid w:val="7858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1527"/>
  <w15:chartTrackingRefBased/>
  <w15:docId w15:val="{822A97C8-D06B-49BE-99DB-8971B926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9E"/>
    <w:pPr>
      <w:widowControl w:val="0"/>
    </w:pPr>
    <w:rPr>
      <w:rFonts w:ascii="Times New Roman" w:hAnsi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E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5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596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5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8596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E889-D91C-4F4E-8302-54BAAFE1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Ling-ling</dc:creator>
  <cp:keywords/>
  <dc:description/>
  <cp:lastModifiedBy>HO, Man-shek</cp:lastModifiedBy>
  <cp:revision>19</cp:revision>
  <dcterms:created xsi:type="dcterms:W3CDTF">2022-12-28T01:13:00Z</dcterms:created>
  <dcterms:modified xsi:type="dcterms:W3CDTF">2023-05-09T04:10:00Z</dcterms:modified>
</cp:coreProperties>
</file>